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63FF1" w:rsidRDefault="00D63FF1" w:rsidP="009D131E">
      <w:pPr>
        <w:jc w:val="both"/>
        <w:rPr>
          <w:sz w:val="48"/>
          <w:szCs w:val="48"/>
          <w:lang w:val="uk-UA"/>
        </w:rPr>
      </w:pPr>
    </w:p>
    <w:p w:rsidR="00D63FF1" w:rsidRDefault="00D63FF1" w:rsidP="009D131E">
      <w:pPr>
        <w:jc w:val="both"/>
        <w:rPr>
          <w:sz w:val="48"/>
          <w:szCs w:val="48"/>
          <w:lang w:val="uk-UA"/>
        </w:rPr>
      </w:pPr>
    </w:p>
    <w:p w:rsidR="008C2B51" w:rsidRDefault="00D63FF1" w:rsidP="009D131E">
      <w:pPr>
        <w:jc w:val="both"/>
        <w:rPr>
          <w:i/>
          <w:sz w:val="72"/>
          <w:szCs w:val="72"/>
          <w:lang w:val="uk-UA"/>
        </w:rPr>
      </w:pPr>
      <w:r w:rsidRPr="000D40C6">
        <w:rPr>
          <w:i/>
          <w:sz w:val="72"/>
          <w:szCs w:val="72"/>
          <w:lang w:val="uk-UA"/>
        </w:rPr>
        <w:t>Реферат на тему:</w:t>
      </w:r>
    </w:p>
    <w:p w:rsidR="00D63FF1" w:rsidRDefault="00D63FF1" w:rsidP="009D131E">
      <w:pPr>
        <w:jc w:val="both"/>
        <w:rPr>
          <w:sz w:val="48"/>
          <w:szCs w:val="48"/>
          <w:lang w:val="uk-UA"/>
        </w:rPr>
      </w:pPr>
    </w:p>
    <w:p w:rsidR="00D63FF1" w:rsidRDefault="00CB741C" w:rsidP="009D131E">
      <w:pPr>
        <w:jc w:val="both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CB741C">
        <w:rPr>
          <w:rFonts w:ascii="Times New Roman" w:hAnsi="Times New Roman" w:cs="Times New Roman"/>
          <w:b/>
          <w:sz w:val="56"/>
          <w:szCs w:val="56"/>
          <w:lang w:val="uk-UA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467.25pt;height:37.5pt" fillcolor="black" strokecolor="#ffc000">
            <v:shadow color="#868686"/>
            <v:textpath style="font-family:&quot;Impact&quot;;v-text-kern:t" trim="t" fitpath="t" string="«Життя і творчість Миколи Васильовича Гоголя»"/>
          </v:shape>
        </w:pict>
      </w:r>
    </w:p>
    <w:p w:rsidR="00D63FF1" w:rsidRDefault="00D63FF1" w:rsidP="009D131E">
      <w:pPr>
        <w:jc w:val="both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D63FF1" w:rsidRDefault="00D63FF1" w:rsidP="009D131E">
      <w:pPr>
        <w:jc w:val="both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0D40C6" w:rsidRDefault="00D63FF1" w:rsidP="009D131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63FF1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</w:t>
      </w:r>
    </w:p>
    <w:p w:rsidR="000D40C6" w:rsidRDefault="000D40C6" w:rsidP="009D131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</w:t>
      </w:r>
    </w:p>
    <w:p w:rsidR="000D40C6" w:rsidRDefault="000D40C6" w:rsidP="009D131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</w:t>
      </w:r>
    </w:p>
    <w:p w:rsidR="000D40C6" w:rsidRDefault="000D40C6" w:rsidP="009D131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D40C6" w:rsidRDefault="000D40C6" w:rsidP="009D131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                               </w:t>
      </w:r>
    </w:p>
    <w:p w:rsidR="000D40C6" w:rsidRDefault="000D40C6" w:rsidP="009D131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</w:t>
      </w:r>
    </w:p>
    <w:p w:rsidR="000D40C6" w:rsidRDefault="000D40C6" w:rsidP="009D131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D40C6" w:rsidRDefault="000D40C6" w:rsidP="009D131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D40C6" w:rsidRDefault="000D40C6" w:rsidP="009D131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Підготувала</w:t>
      </w:r>
      <w:r w:rsidR="008C2B51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D63FF1" w:rsidRPr="00D63FF1" w:rsidRDefault="000D40C6" w:rsidP="009D131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</w:t>
      </w:r>
      <w:r w:rsidR="008C2B51">
        <w:rPr>
          <w:rFonts w:ascii="Times New Roman" w:hAnsi="Times New Roman" w:cs="Times New Roman"/>
          <w:sz w:val="32"/>
          <w:szCs w:val="32"/>
          <w:lang w:val="uk-UA"/>
        </w:rPr>
        <w:t xml:space="preserve"> учениця 8 </w:t>
      </w:r>
      <w:r w:rsidR="00D63FF1" w:rsidRPr="00D63FF1">
        <w:rPr>
          <w:rFonts w:ascii="Times New Roman" w:hAnsi="Times New Roman" w:cs="Times New Roman"/>
          <w:sz w:val="32"/>
          <w:szCs w:val="32"/>
          <w:lang w:val="uk-UA"/>
        </w:rPr>
        <w:t xml:space="preserve">класу </w:t>
      </w:r>
    </w:p>
    <w:p w:rsidR="00D63FF1" w:rsidRPr="008C2B51" w:rsidRDefault="00D63FF1" w:rsidP="009D131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63FF1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Ганьковицької ЗОШ</w:t>
      </w:r>
      <w:r w:rsidR="008C2B5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C2B51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C2B51" w:rsidRPr="008C2B51">
        <w:rPr>
          <w:rFonts w:ascii="Times New Roman" w:hAnsi="Times New Roman" w:cs="Times New Roman"/>
          <w:sz w:val="32"/>
          <w:szCs w:val="32"/>
        </w:rPr>
        <w:t xml:space="preserve">- </w:t>
      </w:r>
      <w:r w:rsidR="008C2B51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8C2B5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C2B51" w:rsidRPr="008C2B51">
        <w:rPr>
          <w:rFonts w:ascii="Times New Roman" w:hAnsi="Times New Roman" w:cs="Times New Roman"/>
          <w:sz w:val="32"/>
          <w:szCs w:val="32"/>
        </w:rPr>
        <w:t>ст.</w:t>
      </w:r>
    </w:p>
    <w:p w:rsidR="00D63FF1" w:rsidRPr="00D63FF1" w:rsidRDefault="00D63FF1" w:rsidP="009D131E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63FF1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</w:t>
      </w:r>
      <w:r w:rsidR="008C2B51">
        <w:rPr>
          <w:rFonts w:ascii="Times New Roman" w:hAnsi="Times New Roman" w:cs="Times New Roman"/>
          <w:sz w:val="32"/>
          <w:szCs w:val="32"/>
          <w:lang w:val="uk-UA"/>
        </w:rPr>
        <w:t>Глова  Ірина</w:t>
      </w:r>
    </w:p>
    <w:p w:rsidR="00D63FF1" w:rsidRDefault="00D63FF1">
      <w:pPr>
        <w:rPr>
          <w:lang w:val="uk-UA"/>
        </w:rPr>
      </w:pPr>
      <w:r>
        <w:rPr>
          <w:lang w:val="uk-UA"/>
        </w:rPr>
        <w:br w:type="page"/>
      </w:r>
    </w:p>
    <w:p w:rsidR="00D63FF1" w:rsidRDefault="00D63FF1">
      <w:pPr>
        <w:rPr>
          <w:lang w:val="uk-UA"/>
        </w:rPr>
      </w:pPr>
    </w:p>
    <w:p w:rsidR="00D63FF1" w:rsidRDefault="00D63FF1">
      <w:pPr>
        <w:rPr>
          <w:lang w:val="uk-UA"/>
        </w:rPr>
      </w:pPr>
    </w:p>
    <w:p w:rsidR="00CC5AAE" w:rsidRPr="000D40C6" w:rsidRDefault="009D131E" w:rsidP="009D131E">
      <w:pPr>
        <w:jc w:val="both"/>
        <w:rPr>
          <w:sz w:val="28"/>
          <w:szCs w:val="28"/>
        </w:rPr>
      </w:pPr>
      <w:r w:rsidRPr="000D40C6">
        <w:rPr>
          <w:sz w:val="28"/>
          <w:szCs w:val="28"/>
          <w:lang w:val="uk-UA"/>
        </w:rPr>
        <w:t xml:space="preserve">      </w:t>
      </w:r>
      <w:r w:rsidR="009608B0" w:rsidRPr="000D40C6">
        <w:rPr>
          <w:sz w:val="28"/>
          <w:szCs w:val="28"/>
        </w:rPr>
        <w:t xml:space="preserve">Гоголь Микола Васильович [1809-1852] - один з найбільших представників помісного стилю 30-х і початку 40-х рр. 19 століття. Народився на Україні, в містечку Сорочинцях, на кордоні Полтавського і Миргородського повітів. Найголовніші етапи його життя такі: дитинство своє до 12 років </w:t>
      </w:r>
      <w:proofErr w:type="gramStart"/>
      <w:r w:rsidR="009608B0" w:rsidRPr="000D40C6">
        <w:rPr>
          <w:sz w:val="28"/>
          <w:szCs w:val="28"/>
        </w:rPr>
        <w:t>в</w:t>
      </w:r>
      <w:proofErr w:type="gramEnd"/>
      <w:r w:rsidR="009608B0" w:rsidRPr="000D40C6">
        <w:rPr>
          <w:sz w:val="28"/>
          <w:szCs w:val="28"/>
        </w:rPr>
        <w:t xml:space="preserve">ін проводить в дрібному поместьи свого батька - Василівці, з 1821 по 1828 навчається в Ніжинській гімназії вищих наук, сім років [1828-1836] - з короткими перервами - живе в Петербурзі; 1836 - 1849 проводить, з перервами, за кордоном; з 1849 поселяється в Москві, де й живе до самої смерті. Обстановку своєї садибної життя Гоголь </w:t>
      </w:r>
      <w:proofErr w:type="gramStart"/>
      <w:r w:rsidR="009608B0" w:rsidRPr="000D40C6">
        <w:rPr>
          <w:sz w:val="28"/>
          <w:szCs w:val="28"/>
        </w:rPr>
        <w:t>п</w:t>
      </w:r>
      <w:proofErr w:type="gramEnd"/>
      <w:r w:rsidR="009608B0" w:rsidRPr="000D40C6">
        <w:rPr>
          <w:sz w:val="28"/>
          <w:szCs w:val="28"/>
        </w:rPr>
        <w:t xml:space="preserve">ізніше сам характеризує в своєму листі до Дмитрієву, писаному з Василівки влітку 1832. "Чого б, здавалося, бракувало цього краю? Повне, розкішне літо. Хліба, фруктів, всього рослинного - загибель. А народ бідний, маєтки розорені і недоїмки </w:t>
      </w:r>
      <w:proofErr w:type="gramStart"/>
      <w:r w:rsidR="009608B0" w:rsidRPr="000D40C6">
        <w:rPr>
          <w:sz w:val="28"/>
          <w:szCs w:val="28"/>
        </w:rPr>
        <w:t>неоплатному</w:t>
      </w:r>
      <w:proofErr w:type="gramEnd"/>
      <w:r w:rsidR="009608B0" w:rsidRPr="000D40C6">
        <w:rPr>
          <w:sz w:val="28"/>
          <w:szCs w:val="28"/>
        </w:rPr>
        <w:t xml:space="preserve"> ... Починають розуміти, що пора братися за мануфактури і фабрики; але капіталів нема</w:t>
      </w:r>
      <w:proofErr w:type="gramStart"/>
      <w:r w:rsidR="009608B0" w:rsidRPr="000D40C6">
        <w:rPr>
          <w:sz w:val="28"/>
          <w:szCs w:val="28"/>
        </w:rPr>
        <w:t>є ,</w:t>
      </w:r>
      <w:proofErr w:type="gramEnd"/>
      <w:r w:rsidR="009608B0" w:rsidRPr="000D40C6">
        <w:rPr>
          <w:sz w:val="28"/>
          <w:szCs w:val="28"/>
        </w:rPr>
        <w:t xml:space="preserve"> щаслива думка дрімає, нарешті помирає, а вони (поміщики) риськают з горя за зайцями ... Гроші тут досконала 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>ідкість "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</w:rPr>
        <w:t xml:space="preserve">Від'їзд Гоголя до Петербурга був викликаний відштовхуванням його від </w:t>
      </w:r>
      <w:proofErr w:type="gramStart"/>
      <w:r w:rsidR="009608B0" w:rsidRPr="000D40C6">
        <w:rPr>
          <w:sz w:val="28"/>
          <w:szCs w:val="28"/>
        </w:rPr>
        <w:t>соц</w:t>
      </w:r>
      <w:proofErr w:type="gramEnd"/>
      <w:r w:rsidR="009608B0" w:rsidRPr="000D40C6">
        <w:rPr>
          <w:sz w:val="28"/>
          <w:szCs w:val="28"/>
        </w:rPr>
        <w:t>іально-нікчемною і економічно розоряється мелкопоместной середовища, представників якої він презирливо називає "существователей". Петербурзький період характеризується знайомством Гоголя з чиновної середовищем (служба в департаменті уді</w:t>
      </w:r>
      <w:proofErr w:type="gramStart"/>
      <w:r w:rsidR="009608B0" w:rsidRPr="000D40C6">
        <w:rPr>
          <w:sz w:val="28"/>
          <w:szCs w:val="28"/>
        </w:rPr>
        <w:t>л</w:t>
      </w:r>
      <w:proofErr w:type="gramEnd"/>
      <w:r w:rsidR="009608B0" w:rsidRPr="000D40C6">
        <w:rPr>
          <w:sz w:val="28"/>
          <w:szCs w:val="28"/>
        </w:rPr>
        <w:t xml:space="preserve">ів з 1830 по 1832) і зближенням з крупне і великосвітської середовищем (Жуковський, Пушкін, Плетньов і ін). Тут Гоголь видає цілий ряд творів, має великий успіх і остаточно приходить до думки, що </w:t>
      </w:r>
      <w:proofErr w:type="gramStart"/>
      <w:r w:rsidR="009608B0" w:rsidRPr="000D40C6">
        <w:rPr>
          <w:sz w:val="28"/>
          <w:szCs w:val="28"/>
        </w:rPr>
        <w:t>в</w:t>
      </w:r>
      <w:proofErr w:type="gramEnd"/>
      <w:r w:rsidR="009608B0" w:rsidRPr="000D40C6">
        <w:rPr>
          <w:sz w:val="28"/>
          <w:szCs w:val="28"/>
        </w:rPr>
        <w:t>і</w:t>
      </w:r>
      <w:proofErr w:type="gramStart"/>
      <w:r w:rsidR="009608B0" w:rsidRPr="000D40C6">
        <w:rPr>
          <w:sz w:val="28"/>
          <w:szCs w:val="28"/>
        </w:rPr>
        <w:t>н</w:t>
      </w:r>
      <w:proofErr w:type="gramEnd"/>
      <w:r w:rsidR="009608B0" w:rsidRPr="000D40C6">
        <w:rPr>
          <w:sz w:val="28"/>
          <w:szCs w:val="28"/>
        </w:rPr>
        <w:t xml:space="preserve"> посланий на землю виконати божественну волю в якості пророка та проповідника нових істин. За кордон виїжджає внаслідок втоми і засмучення від театральних інтриг і шуму, </w:t>
      </w:r>
      <w:proofErr w:type="gramStart"/>
      <w:r w:rsidR="009608B0" w:rsidRPr="000D40C6">
        <w:rPr>
          <w:sz w:val="28"/>
          <w:szCs w:val="28"/>
        </w:rPr>
        <w:t>п</w:t>
      </w:r>
      <w:proofErr w:type="gramEnd"/>
      <w:r w:rsidR="009608B0" w:rsidRPr="000D40C6">
        <w:rPr>
          <w:sz w:val="28"/>
          <w:szCs w:val="28"/>
        </w:rPr>
        <w:t>іднятого навколо поставленої на Александринской сцені комедії "Ревізор". Живе за кордоном, гл. обр. в Італії (</w:t>
      </w:r>
      <w:proofErr w:type="gramStart"/>
      <w:r w:rsidR="009608B0" w:rsidRPr="000D40C6">
        <w:rPr>
          <w:sz w:val="28"/>
          <w:szCs w:val="28"/>
        </w:rPr>
        <w:t>у</w:t>
      </w:r>
      <w:proofErr w:type="gramEnd"/>
      <w:r w:rsidR="009608B0" w:rsidRPr="000D40C6">
        <w:rPr>
          <w:sz w:val="28"/>
          <w:szCs w:val="28"/>
        </w:rPr>
        <w:t xml:space="preserve"> </w:t>
      </w:r>
      <w:proofErr w:type="gramStart"/>
      <w:r w:rsidR="009608B0" w:rsidRPr="000D40C6">
        <w:rPr>
          <w:sz w:val="28"/>
          <w:szCs w:val="28"/>
        </w:rPr>
        <w:t>Рим</w:t>
      </w:r>
      <w:proofErr w:type="gramEnd"/>
      <w:r w:rsidR="009608B0" w:rsidRPr="000D40C6">
        <w:rPr>
          <w:sz w:val="28"/>
          <w:szCs w:val="28"/>
        </w:rPr>
        <w:t>і), і працює там над першою частиною "Мертвих душ"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</w:rPr>
        <w:t>У 1847 видає дидактичне тві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 xml:space="preserve"> "Вибрані місця з листування з друзями". За кордоном же приступає до роботи над </w:t>
      </w:r>
      <w:proofErr w:type="gramStart"/>
      <w:r w:rsidR="009608B0" w:rsidRPr="000D40C6">
        <w:rPr>
          <w:sz w:val="28"/>
          <w:szCs w:val="28"/>
        </w:rPr>
        <w:t>другою</w:t>
      </w:r>
      <w:proofErr w:type="gramEnd"/>
      <w:r w:rsidR="009608B0" w:rsidRPr="000D40C6">
        <w:rPr>
          <w:sz w:val="28"/>
          <w:szCs w:val="28"/>
        </w:rPr>
        <w:t xml:space="preserve"> частиною "Мертвих душ", де намагається зобразити позитивні типи помісно-чиновного кола. Відчуваючи непосильність взятої ним на себе завдання, Гоголь шукає виходу в особистому самовдосконаленні. Їм опановують </w:t>
      </w:r>
      <w:proofErr w:type="gramStart"/>
      <w:r w:rsidR="009608B0" w:rsidRPr="000D40C6">
        <w:rPr>
          <w:sz w:val="28"/>
          <w:szCs w:val="28"/>
        </w:rPr>
        <w:t>рел</w:t>
      </w:r>
      <w:proofErr w:type="gramEnd"/>
      <w:r w:rsidR="009608B0" w:rsidRPr="000D40C6">
        <w:rPr>
          <w:sz w:val="28"/>
          <w:szCs w:val="28"/>
        </w:rPr>
        <w:t xml:space="preserve">ігійно-містичні настрої, і з метою душевного поновлення він робить подорож у Палестину [1848]. Московський період характеризується продовженням невдалих роботи над </w:t>
      </w:r>
      <w:proofErr w:type="gramStart"/>
      <w:r w:rsidR="009608B0" w:rsidRPr="000D40C6">
        <w:rPr>
          <w:sz w:val="28"/>
          <w:szCs w:val="28"/>
        </w:rPr>
        <w:t>другою</w:t>
      </w:r>
      <w:proofErr w:type="gramEnd"/>
      <w:r w:rsidR="009608B0" w:rsidRPr="000D40C6">
        <w:rPr>
          <w:sz w:val="28"/>
          <w:szCs w:val="28"/>
        </w:rPr>
        <w:t xml:space="preserve"> </w:t>
      </w:r>
      <w:r w:rsidR="009608B0" w:rsidRPr="000D40C6">
        <w:rPr>
          <w:sz w:val="28"/>
          <w:szCs w:val="28"/>
        </w:rPr>
        <w:lastRenderedPageBreak/>
        <w:t>частиною "Мертвих душ" і все прогресуючим психічним і фізичним розвалом особистості письменника, що завершуються, нарешті, трагічною історією спалення "Мертвих душ" і смертю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</w:rPr>
        <w:t xml:space="preserve">При першому погляді на гоголівське творчість нас вражає 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>ізноманітність зображуваних ним соціальних груп, як-ніби то не мають один з одним нічого спільного. У 1830 з'являється у пресі перший тві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 xml:space="preserve"> Гоголя - ідилія з німецького життя - "Ганц Кюхельгартен"; із 1830-1834 створюється ціла низка українських повістей та оповідань, об'єднаних в збірки - "Вечори на хуторі біля Диканьки" і "Миргород". У 1839 </w:t>
      </w:r>
      <w:proofErr w:type="gramStart"/>
      <w:r w:rsidR="009608B0" w:rsidRPr="000D40C6">
        <w:rPr>
          <w:sz w:val="28"/>
          <w:szCs w:val="28"/>
        </w:rPr>
        <w:t>видається</w:t>
      </w:r>
      <w:proofErr w:type="gramEnd"/>
      <w:r w:rsidR="009608B0" w:rsidRPr="000D40C6">
        <w:rPr>
          <w:sz w:val="28"/>
          <w:szCs w:val="28"/>
        </w:rPr>
        <w:t xml:space="preserve"> давно задуманий і ретельно оброблений роман з тією ж життя "Тарас Бульба"; в 1835 з'являється барвиста розповідь з життя помісної середовища "Коляска"; у 1842 - комедія "Гравці"; </w:t>
      </w:r>
      <w:proofErr w:type="gramStart"/>
      <w:r w:rsidR="009608B0" w:rsidRPr="000D40C6">
        <w:rPr>
          <w:sz w:val="28"/>
          <w:szCs w:val="28"/>
        </w:rPr>
        <w:t>у 1834-1842 створюються одна за одною глави першої частини "Мертвих душ", до-раю з небувалою широтою охоплює поміщицьку життя дореформеної провінції, і крім того цілий ряд творів з життя чиновного кола; в 1834 з'являються "Записки божевільного", в 1835 - "Ніс", в 1836 - "Ревізор" та в 1842 - "Шинель".</w:t>
      </w:r>
      <w:proofErr w:type="gramEnd"/>
      <w:r w:rsidR="009608B0" w:rsidRPr="000D40C6">
        <w:rPr>
          <w:sz w:val="28"/>
          <w:szCs w:val="28"/>
        </w:rPr>
        <w:t xml:space="preserve"> За цей же час Гоголь намагається зобразити і інтелігентів - письменникі</w:t>
      </w:r>
      <w:proofErr w:type="gramStart"/>
      <w:r w:rsidR="009608B0" w:rsidRPr="000D40C6">
        <w:rPr>
          <w:sz w:val="28"/>
          <w:szCs w:val="28"/>
        </w:rPr>
        <w:t>в</w:t>
      </w:r>
      <w:proofErr w:type="gramEnd"/>
      <w:r w:rsidR="009608B0" w:rsidRPr="000D40C6">
        <w:rPr>
          <w:sz w:val="28"/>
          <w:szCs w:val="28"/>
        </w:rPr>
        <w:t xml:space="preserve"> і </w:t>
      </w:r>
      <w:proofErr w:type="gramStart"/>
      <w:r w:rsidR="009608B0" w:rsidRPr="000D40C6">
        <w:rPr>
          <w:sz w:val="28"/>
          <w:szCs w:val="28"/>
        </w:rPr>
        <w:t>художник</w:t>
      </w:r>
      <w:proofErr w:type="gramEnd"/>
      <w:r w:rsidR="009608B0" w:rsidRPr="000D40C6">
        <w:rPr>
          <w:sz w:val="28"/>
          <w:szCs w:val="28"/>
        </w:rPr>
        <w:t xml:space="preserve">ів - в повістях "Невський проспект" і "Портрет". </w:t>
      </w:r>
      <w:proofErr w:type="gramStart"/>
      <w:r w:rsidR="009608B0" w:rsidRPr="000D40C6">
        <w:rPr>
          <w:sz w:val="28"/>
          <w:szCs w:val="28"/>
        </w:rPr>
        <w:t>З</w:t>
      </w:r>
      <w:proofErr w:type="gramEnd"/>
      <w:r w:rsidR="009608B0" w:rsidRPr="000D40C6">
        <w:rPr>
          <w:sz w:val="28"/>
          <w:szCs w:val="28"/>
        </w:rPr>
        <w:t xml:space="preserve"> 1836 Г. створює серію ескізів з життя крупне і великосвітської середовища. З'</w:t>
      </w:r>
      <w:proofErr w:type="gramStart"/>
      <w:r w:rsidR="009608B0" w:rsidRPr="000D40C6">
        <w:rPr>
          <w:sz w:val="28"/>
          <w:szCs w:val="28"/>
        </w:rPr>
        <w:t>являється</w:t>
      </w:r>
      <w:proofErr w:type="gramEnd"/>
      <w:r w:rsidR="009608B0" w:rsidRPr="000D40C6">
        <w:rPr>
          <w:sz w:val="28"/>
          <w:szCs w:val="28"/>
        </w:rPr>
        <w:t xml:space="preserve"> цілий ряд незакінчених творів з життя цього кола: уривок "Ранок ділової людини" [1836], "лакейської" [1839], "Тяганина" [1840], незакінчена повість "Рим" [1842] і, нарешті, до 1852 - року своєї смерті - Гоголь наполегливо працює над другою частиною "Мертвих душ", де більшість глав присвячується зображенню крупне кола. Геній Гоголя як би долає і хронологічні та </w:t>
      </w:r>
      <w:proofErr w:type="gramStart"/>
      <w:r w:rsidR="009608B0" w:rsidRPr="000D40C6">
        <w:rPr>
          <w:sz w:val="28"/>
          <w:szCs w:val="28"/>
        </w:rPr>
        <w:t>соц</w:t>
      </w:r>
      <w:proofErr w:type="gramEnd"/>
      <w:r w:rsidR="009608B0" w:rsidRPr="000D40C6">
        <w:rPr>
          <w:sz w:val="28"/>
          <w:szCs w:val="28"/>
        </w:rPr>
        <w:t>іальні кордони і надприродною силою уяви широко охоплює і минуле і сьогодення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  <w:lang w:val="uk-UA"/>
        </w:rPr>
        <w:t xml:space="preserve">Однак таке тільки перше враження. При більш уважному вивченні гоголівського творчості вся ця строката низка тем та образів виявляється пов'язаної органічним спорідненістю, що виросла і розвинулась на одній і тій же грунті. Цією грунтом виявляється дрібне маєток, виріст і виховали самого Гоголя Через усі твори Гоголя, характери їх, особи, сцени і рухи перед нами постає поступово на весь зріст образ дрібного поміщика дореформеної пори у всіх своїх економічних і психологічних варіаціях. </w:t>
      </w:r>
      <w:r w:rsidR="009608B0" w:rsidRPr="000D40C6">
        <w:rPr>
          <w:sz w:val="28"/>
          <w:szCs w:val="28"/>
        </w:rPr>
        <w:t>Вже сама зовнішня історія гоголівського творчості дає нам це відчути. Саме велике і значне тві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 xml:space="preserve"> Г. - "Мертві душі" - як раз і присвячується зображенню основного пласта мелкопоместной середовища, зображенню різних типів дрібних поміщиків, не порвали своїх зв'язків з дрібною садибою і мирно доживають свій вік в глухих провінційних саме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  <w:lang w:val="uk-UA"/>
        </w:rPr>
        <w:t xml:space="preserve">Гоголь надзвичайно рельєфно показує розкладання помісно-патріархальних засад. Обширна галерея виведених тут </w:t>
      </w:r>
      <w:r w:rsidR="009608B0" w:rsidRPr="000D40C6">
        <w:rPr>
          <w:sz w:val="28"/>
          <w:szCs w:val="28"/>
          <w:lang w:val="uk-UA"/>
        </w:rPr>
        <w:lastRenderedPageBreak/>
        <w:t xml:space="preserve">помісних "существователей" яскраво ілюструє всю їхню соціальну нікчемність. І чутливий, мрійливий Манілов, і галасливий, діяльний Ноздрьов, і холоднокровний, розважливий Собакевич, і, нарешті, самий синтетичний тип Гоголя - Чичиков - всі вони мазані одним миром, всі вони або сущі нероби, або ж безглузді, марні клопотун. </w:t>
      </w:r>
      <w:r w:rsidR="009608B0" w:rsidRPr="000D40C6">
        <w:rPr>
          <w:sz w:val="28"/>
          <w:szCs w:val="28"/>
        </w:rPr>
        <w:t xml:space="preserve">При цьому вони абсолютно не віддають собі звіту в </w:t>
      </w:r>
      <w:proofErr w:type="gramStart"/>
      <w:r w:rsidR="009608B0" w:rsidRPr="000D40C6">
        <w:rPr>
          <w:sz w:val="28"/>
          <w:szCs w:val="28"/>
        </w:rPr>
        <w:t>своїй</w:t>
      </w:r>
      <w:proofErr w:type="gramEnd"/>
      <w:r w:rsidR="009608B0" w:rsidRPr="000D40C6">
        <w:rPr>
          <w:sz w:val="28"/>
          <w:szCs w:val="28"/>
        </w:rPr>
        <w:t xml:space="preserve"> нікчемності, а навпаки найчастіше переконані, що вони - "сіль землі". Звідси і випливає весь комізм їхнього становища, звідси і випливає "гіркий сміх" Гоголя над своїми героями, пройнята вся його творчість. </w:t>
      </w:r>
      <w:r w:rsidRPr="000D40C6">
        <w:rPr>
          <w:sz w:val="28"/>
          <w:szCs w:val="28"/>
          <w:lang w:val="uk-UA"/>
        </w:rPr>
        <w:t xml:space="preserve">            </w:t>
      </w:r>
      <w:r w:rsidR="009608B0" w:rsidRPr="000D40C6">
        <w:rPr>
          <w:sz w:val="28"/>
          <w:szCs w:val="28"/>
          <w:lang w:val="uk-UA"/>
        </w:rPr>
        <w:t xml:space="preserve">Нікчемність і зарозумілість героїв Гоголь складають скоріше їх біду, ніж їх провину: поведінка їх диктується не стільки їх особистими якостями, скільки їх соціального природою. Вільний від всякої серйозної і відповідальної роботи, позбувшись якого творчого значення, помісний клас у своїй масі зледащів і одурів від неробства. </w:t>
      </w:r>
      <w:r w:rsidR="009608B0" w:rsidRPr="000D40C6">
        <w:rPr>
          <w:sz w:val="28"/>
          <w:szCs w:val="28"/>
        </w:rPr>
        <w:t xml:space="preserve">Життя його, позбавлена </w:t>
      </w:r>
      <w:r w:rsidR="009608B0" w:rsidRPr="000D40C6">
        <w:rPr>
          <w:rFonts w:ascii="Cambria Math" w:hAnsi="Cambria Math" w:cs="Cambria Math"/>
          <w:sz w:val="28"/>
          <w:szCs w:val="28"/>
        </w:rPr>
        <w:t>​​</w:t>
      </w:r>
      <w:r w:rsidR="009608B0" w:rsidRPr="000D40C6">
        <w:rPr>
          <w:rFonts w:ascii="Calibri" w:hAnsi="Calibri" w:cs="Calibri"/>
          <w:sz w:val="28"/>
          <w:szCs w:val="28"/>
        </w:rPr>
        <w:t xml:space="preserve">серйозних інтересів і турбот, звернулася в бездіяльне животіння. А між тим ця </w:t>
      </w:r>
      <w:proofErr w:type="gramStart"/>
      <w:r w:rsidR="009608B0" w:rsidRPr="000D40C6">
        <w:rPr>
          <w:rFonts w:ascii="Calibri" w:hAnsi="Calibri" w:cs="Calibri"/>
          <w:sz w:val="28"/>
          <w:szCs w:val="28"/>
        </w:rPr>
        <w:t>др</w:t>
      </w:r>
      <w:proofErr w:type="gramEnd"/>
      <w:r w:rsidR="009608B0" w:rsidRPr="000D40C6">
        <w:rPr>
          <w:rFonts w:ascii="Calibri" w:hAnsi="Calibri" w:cs="Calibri"/>
          <w:sz w:val="28"/>
          <w:szCs w:val="28"/>
        </w:rPr>
        <w:t>іб'язкова життя висувалася на авансцену, панувала, як світильник на горі. Лише виняткові</w:t>
      </w:r>
      <w:r w:rsidR="009608B0" w:rsidRPr="000D40C6">
        <w:rPr>
          <w:sz w:val="28"/>
          <w:szCs w:val="28"/>
        </w:rPr>
        <w:t xml:space="preserve"> люди з поміщицької середовища вгадували, що таке життя не світильник, а каганець. А рядовий, масовий поміщик, к-рий і </w:t>
      </w:r>
      <w:proofErr w:type="gramStart"/>
      <w:r w:rsidR="009608B0" w:rsidRPr="000D40C6">
        <w:rPr>
          <w:sz w:val="28"/>
          <w:szCs w:val="28"/>
        </w:rPr>
        <w:t>служив</w:t>
      </w:r>
      <w:proofErr w:type="gramEnd"/>
      <w:r w:rsidR="009608B0" w:rsidRPr="000D40C6">
        <w:rPr>
          <w:sz w:val="28"/>
          <w:szCs w:val="28"/>
        </w:rPr>
        <w:t xml:space="preserve"> головним об'єктом гоголівської творчості, коптив небо і в той же час озирався ясним соколом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</w:rPr>
        <w:t xml:space="preserve">Перехід від помісних тим до тем чиновним здійснився у Гоголя цілком природно, як відображення одного з шляхів еволюції помісної середовища. Переродження поміщика в </w:t>
      </w:r>
      <w:proofErr w:type="gramStart"/>
      <w:r w:rsidR="009608B0" w:rsidRPr="000D40C6">
        <w:rPr>
          <w:sz w:val="28"/>
          <w:szCs w:val="28"/>
        </w:rPr>
        <w:t>м</w:t>
      </w:r>
      <w:proofErr w:type="gramEnd"/>
      <w:r w:rsidR="009608B0" w:rsidRPr="000D40C6">
        <w:rPr>
          <w:sz w:val="28"/>
          <w:szCs w:val="28"/>
        </w:rPr>
        <w:t xml:space="preserve">іського жителя - чиновника - було в ті часи досить частим явищем. Воно приймало все більш </w:t>
      </w:r>
      <w:proofErr w:type="gramStart"/>
      <w:r w:rsidR="009608B0" w:rsidRPr="000D40C6">
        <w:rPr>
          <w:sz w:val="28"/>
          <w:szCs w:val="28"/>
        </w:rPr>
        <w:t>велик</w:t>
      </w:r>
      <w:proofErr w:type="gramEnd"/>
      <w:r w:rsidR="009608B0" w:rsidRPr="000D40C6">
        <w:rPr>
          <w:sz w:val="28"/>
          <w:szCs w:val="28"/>
        </w:rPr>
        <w:t xml:space="preserve">і розміри в залежності від зростаючого розорення поміщицького господарства. Розорився і збіднілий поміщик прилаштовувався на службу, щоб поправити обставини, потроху оперялся на службі, норовлячи знову обзавестися сільце і повернутися в лоно 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 xml:space="preserve">ідної йому помісної середовища. Між помісної і чиновної середовищем існувала найтісніший зв'язок. Обидві середовища перебували в постійному спілкуванні. Поміщик міг </w:t>
      </w:r>
      <w:proofErr w:type="gramStart"/>
      <w:r w:rsidR="009608B0" w:rsidRPr="000D40C6">
        <w:rPr>
          <w:sz w:val="28"/>
          <w:szCs w:val="28"/>
        </w:rPr>
        <w:t>перейти</w:t>
      </w:r>
      <w:proofErr w:type="gramEnd"/>
      <w:r w:rsidR="009608B0" w:rsidRPr="000D40C6">
        <w:rPr>
          <w:sz w:val="28"/>
          <w:szCs w:val="28"/>
        </w:rPr>
        <w:t xml:space="preserve"> і часто переходив у ряди чиновників, чиновник міг знову повернутися і часто повертався до помісної середовищі. Як член помісної середовища, Гоголь постійно стикався і з чиновницькою середовищем. Він </w:t>
      </w:r>
      <w:proofErr w:type="gramStart"/>
      <w:r w:rsidR="009608B0" w:rsidRPr="000D40C6">
        <w:rPr>
          <w:sz w:val="28"/>
          <w:szCs w:val="28"/>
        </w:rPr>
        <w:t>сам</w:t>
      </w:r>
      <w:proofErr w:type="gramEnd"/>
      <w:r w:rsidR="009608B0" w:rsidRPr="000D40C6">
        <w:rPr>
          <w:sz w:val="28"/>
          <w:szCs w:val="28"/>
        </w:rPr>
        <w:t xml:space="preserve"> служив і, отже, пережив сам дещо з психології цього середовища. Не дивно, що Г. з'явився художником чиновного кола. Легкість переходу від зображення помісної до зображення чиновної середовища дуже добре ілюструє історія комедії "Одруження". Комедія ця задумана Гоголем і накидана ще в 1833 </w:t>
      </w:r>
      <w:proofErr w:type="gramStart"/>
      <w:r w:rsidR="009608B0" w:rsidRPr="000D40C6">
        <w:rPr>
          <w:sz w:val="28"/>
          <w:szCs w:val="28"/>
        </w:rPr>
        <w:t>п</w:t>
      </w:r>
      <w:proofErr w:type="gramEnd"/>
      <w:r w:rsidR="009608B0" w:rsidRPr="000D40C6">
        <w:rPr>
          <w:sz w:val="28"/>
          <w:szCs w:val="28"/>
        </w:rPr>
        <w:t xml:space="preserve">ід заголовком "Наречені". Тут дійові особи все поміщики, а дія розігрується в садибі. У 1842 Гоголь переробляє комедію для друку, вводить кілька нових облич, але </w:t>
      </w:r>
      <w:proofErr w:type="gramStart"/>
      <w:r w:rsidR="009608B0" w:rsidRPr="000D40C6">
        <w:rPr>
          <w:sz w:val="28"/>
          <w:szCs w:val="28"/>
        </w:rPr>
        <w:t>вс</w:t>
      </w:r>
      <w:proofErr w:type="gramEnd"/>
      <w:r w:rsidR="009608B0" w:rsidRPr="000D40C6">
        <w:rPr>
          <w:sz w:val="28"/>
          <w:szCs w:val="28"/>
        </w:rPr>
        <w:t xml:space="preserve">і </w:t>
      </w:r>
      <w:r w:rsidR="009608B0" w:rsidRPr="000D40C6">
        <w:rPr>
          <w:sz w:val="28"/>
          <w:szCs w:val="28"/>
        </w:rPr>
        <w:lastRenderedPageBreak/>
        <w:t xml:space="preserve">старі зберігаються, не змінюючись аніскільки у своїх характерах. Тільки тепер </w:t>
      </w:r>
      <w:proofErr w:type="gramStart"/>
      <w:r w:rsidR="009608B0" w:rsidRPr="000D40C6">
        <w:rPr>
          <w:sz w:val="28"/>
          <w:szCs w:val="28"/>
        </w:rPr>
        <w:t>вс</w:t>
      </w:r>
      <w:proofErr w:type="gramEnd"/>
      <w:r w:rsidR="009608B0" w:rsidRPr="000D40C6">
        <w:rPr>
          <w:sz w:val="28"/>
          <w:szCs w:val="28"/>
        </w:rPr>
        <w:t xml:space="preserve">і вони чиновники, і дія розігрується в місті. Соціально-економічний спорідненість неминуче пов'язується з спорідненістю психологічним; тому-то і психологія чиновного кола в своїх типових рисах була однорідна з психологією кола помісного. Порівнюючи </w:t>
      </w:r>
      <w:proofErr w:type="gramStart"/>
      <w:r w:rsidR="009608B0" w:rsidRPr="000D40C6">
        <w:rPr>
          <w:sz w:val="28"/>
          <w:szCs w:val="28"/>
        </w:rPr>
        <w:t>між</w:t>
      </w:r>
      <w:proofErr w:type="gramEnd"/>
      <w:r w:rsidR="009608B0" w:rsidRPr="000D40C6">
        <w:rPr>
          <w:sz w:val="28"/>
          <w:szCs w:val="28"/>
        </w:rPr>
        <w:t xml:space="preserve"> собою героїв помісних і чиновних, ми вже при першому погляді можемо встановити, що вони дуже близькі родичі. Між ними також зустрічаються і Манілова, і Собакевич, і Ноздревой. Чиновник Подколесин з комедії "Одруження" дуже близький до Іван Федорович Шпонька; чиновники Кочкарьов, Хлестаков і поручик Пирогов являють нам Ноздревой в чиновницькому мундирі; Іван Павлович Яєчня і городничий Сквознік-Дмухановскій ві</w:t>
      </w:r>
      <w:proofErr w:type="gramStart"/>
      <w:r w:rsidR="009608B0" w:rsidRPr="000D40C6">
        <w:rPr>
          <w:sz w:val="28"/>
          <w:szCs w:val="28"/>
        </w:rPr>
        <w:t>др</w:t>
      </w:r>
      <w:proofErr w:type="gramEnd"/>
      <w:r w:rsidR="009608B0" w:rsidRPr="000D40C6">
        <w:rPr>
          <w:sz w:val="28"/>
          <w:szCs w:val="28"/>
        </w:rPr>
        <w:t>ізняються складом характеру Собакевича.</w:t>
      </w:r>
      <w:r w:rsidRPr="000D40C6">
        <w:rPr>
          <w:sz w:val="28"/>
          <w:szCs w:val="28"/>
          <w:lang w:val="uk-UA"/>
        </w:rPr>
        <w:t xml:space="preserve"> </w:t>
      </w:r>
      <w:proofErr w:type="gramStart"/>
      <w:r w:rsidR="009608B0" w:rsidRPr="000D40C6">
        <w:rPr>
          <w:sz w:val="28"/>
          <w:szCs w:val="28"/>
        </w:rPr>
        <w:t>Однак розрив з поміщицької садибою, втеча в місто відбувалося не тільки з економічних мотивів і не тільки в чиновники.</w:t>
      </w:r>
      <w:proofErr w:type="gramEnd"/>
      <w:r w:rsidR="009608B0" w:rsidRPr="000D40C6">
        <w:rPr>
          <w:sz w:val="28"/>
          <w:szCs w:val="28"/>
        </w:rPr>
        <w:t xml:space="preserve"> Разом з розпадом економічним похитнулася і примітивна гармонія помісної </w:t>
      </w:r>
      <w:proofErr w:type="gramStart"/>
      <w:r w:rsidR="009608B0" w:rsidRPr="000D40C6">
        <w:rPr>
          <w:sz w:val="28"/>
          <w:szCs w:val="28"/>
        </w:rPr>
        <w:t>псих</w:t>
      </w:r>
      <w:proofErr w:type="gramEnd"/>
      <w:r w:rsidR="009608B0" w:rsidRPr="000D40C6">
        <w:rPr>
          <w:sz w:val="28"/>
          <w:szCs w:val="28"/>
        </w:rPr>
        <w:t xml:space="preserve">іки. Разом з вторгненням грошей і обміну, що зруйнували кріпосне натуральне господарство, вторглися нові книги і нові ідеї, проникаючи в самі глухі закутки провінції. </w:t>
      </w:r>
      <w:proofErr w:type="gramStart"/>
      <w:r w:rsidR="009608B0" w:rsidRPr="000D40C6">
        <w:rPr>
          <w:sz w:val="28"/>
          <w:szCs w:val="28"/>
        </w:rPr>
        <w:t>Ц</w:t>
      </w:r>
      <w:proofErr w:type="gramEnd"/>
      <w:r w:rsidR="009608B0" w:rsidRPr="000D40C6">
        <w:rPr>
          <w:sz w:val="28"/>
          <w:szCs w:val="28"/>
        </w:rPr>
        <w:t xml:space="preserve">і ідеї і книги в молодих і хоч скільки-діяльних умах зароджували невизначену спрагу тієї нового життя, про до-рій говорилося в цих книгах, народжували смутний порив піти з тісної садиби в невідомий новий </w:t>
      </w:r>
      <w:proofErr w:type="gramStart"/>
      <w:r w:rsidR="009608B0" w:rsidRPr="000D40C6">
        <w:rPr>
          <w:sz w:val="28"/>
          <w:szCs w:val="28"/>
        </w:rPr>
        <w:t>св</w:t>
      </w:r>
      <w:proofErr w:type="gramEnd"/>
      <w:r w:rsidR="009608B0" w:rsidRPr="000D40C6">
        <w:rPr>
          <w:sz w:val="28"/>
          <w:szCs w:val="28"/>
        </w:rPr>
        <w:t xml:space="preserve">іт, де виникали ці ідеї. Порив звертався в дію, і знаходилися особистості, правда виняткові, к-рие вирушали на пошуки цього нового світу. Найчастіше ці пошуки приводили все в той же чиновні болото і кінчалися поверненням в маєтку, </w:t>
      </w:r>
      <w:proofErr w:type="gramStart"/>
      <w:r w:rsidR="009608B0" w:rsidRPr="000D40C6">
        <w:rPr>
          <w:sz w:val="28"/>
          <w:szCs w:val="28"/>
        </w:rPr>
        <w:t>коли</w:t>
      </w:r>
      <w:proofErr w:type="gramEnd"/>
      <w:r w:rsidR="009608B0" w:rsidRPr="000D40C6">
        <w:rPr>
          <w:sz w:val="28"/>
          <w:szCs w:val="28"/>
        </w:rPr>
        <w:t xml:space="preserve"> наступав так зв. "Розсудливий вік". У виняткових випадках ці шукачі потрапляли до лав інтелігентних працівників, письменників і художників. Так створювалася мізерна чисельно група, в до-рій збереглися звичайно типові риси помісної психіки, але до-раю пережила надзвичайно складну еволюцію і придбала свою особливу і 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 xml:space="preserve">ізко відмінну фізіономію. Енергійна робота думки, спілкування з 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 xml:space="preserve">ізночинної інтелігенцією або, в разі успіху, з великосвітськими колами - сильно відгукувалися на психології цієї групи. Тут розрив з маєтком був набагато глибше і 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 xml:space="preserve">ішучіше. Психологія і цієї групи була також близька Г. Геніальний художник мелкопоместной середовища не міг не зазнати і не відтворити </w:t>
      </w:r>
      <w:proofErr w:type="gramStart"/>
      <w:r w:rsidR="009608B0" w:rsidRPr="000D40C6">
        <w:rPr>
          <w:sz w:val="28"/>
          <w:szCs w:val="28"/>
        </w:rPr>
        <w:t>вс</w:t>
      </w:r>
      <w:proofErr w:type="gramEnd"/>
      <w:r w:rsidR="009608B0" w:rsidRPr="000D40C6">
        <w:rPr>
          <w:sz w:val="28"/>
          <w:szCs w:val="28"/>
        </w:rPr>
        <w:t xml:space="preserve">іх шляхів розвитку своєї суспільної групи. Зобразив він її і вступила до лав міської інтелігенції. Але тільки цих вихідців з </w:t>
      </w:r>
      <w:proofErr w:type="gramStart"/>
      <w:r w:rsidR="009608B0" w:rsidRPr="000D40C6">
        <w:rPr>
          <w:sz w:val="28"/>
          <w:szCs w:val="28"/>
        </w:rPr>
        <w:t>др</w:t>
      </w:r>
      <w:proofErr w:type="gramEnd"/>
      <w:r w:rsidR="009608B0" w:rsidRPr="000D40C6">
        <w:rPr>
          <w:sz w:val="28"/>
          <w:szCs w:val="28"/>
        </w:rPr>
        <w:t xml:space="preserve">ібнопомісного світу і побачив він у світі міської інтелігенції, створивши образи двох художників: маніловська-чутливого Піскарьова та ноздревскі-діяльного Чорткова. Корінна міська інтелігенція, інтелігенція поміщицької верхівки і професійна буржуазна </w:t>
      </w:r>
      <w:r w:rsidR="009608B0" w:rsidRPr="000D40C6">
        <w:rPr>
          <w:sz w:val="28"/>
          <w:szCs w:val="28"/>
        </w:rPr>
        <w:lastRenderedPageBreak/>
        <w:t xml:space="preserve">інтелігенція залишилися поза полем його зору. Взагалі сильна інтелектуальна життя залишилася за межами гоголівських досягнень саме тому, що інтелектуальна культура </w:t>
      </w:r>
      <w:proofErr w:type="gramStart"/>
      <w:r w:rsidR="009608B0" w:rsidRPr="000D40C6">
        <w:rPr>
          <w:sz w:val="28"/>
          <w:szCs w:val="28"/>
        </w:rPr>
        <w:t>др</w:t>
      </w:r>
      <w:proofErr w:type="gramEnd"/>
      <w:r w:rsidR="009608B0" w:rsidRPr="000D40C6">
        <w:rPr>
          <w:sz w:val="28"/>
          <w:szCs w:val="28"/>
        </w:rPr>
        <w:t xml:space="preserve">ібнопомісного кола була досить елементарною. Це і було причиною слабкості Гоголя, коли він брався за зображення інтелігенції, але </w:t>
      </w:r>
      <w:proofErr w:type="gramStart"/>
      <w:r w:rsidR="009608B0" w:rsidRPr="000D40C6">
        <w:rPr>
          <w:sz w:val="28"/>
          <w:szCs w:val="28"/>
        </w:rPr>
        <w:t>це ж</w:t>
      </w:r>
      <w:proofErr w:type="gramEnd"/>
      <w:r w:rsidR="009608B0" w:rsidRPr="000D40C6">
        <w:rPr>
          <w:sz w:val="28"/>
          <w:szCs w:val="28"/>
        </w:rPr>
        <w:t xml:space="preserve"> було причиною того особливо проникливого досягнення психології пересічного "существователей" з помісного і чиновницького кола, до-рої дало йому право на вічність у якості художника цих кіл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</w:rPr>
        <w:t>У спробах Гоголя зобразити великосвітський коло відбилося схожість останнього в типових рисах із середовищем мелкопоместной. Воно безсумнівно, і Г. виразно це відчува</w:t>
      </w:r>
      <w:proofErr w:type="gramStart"/>
      <w:r w:rsidR="009608B0" w:rsidRPr="000D40C6">
        <w:rPr>
          <w:sz w:val="28"/>
          <w:szCs w:val="28"/>
        </w:rPr>
        <w:t>є.</w:t>
      </w:r>
      <w:proofErr w:type="gramEnd"/>
      <w:r w:rsidR="009608B0" w:rsidRPr="000D40C6">
        <w:rPr>
          <w:sz w:val="28"/>
          <w:szCs w:val="28"/>
        </w:rPr>
        <w:t xml:space="preserve"> Однак, вдивляючись у створені Гоголем уривки і незакінчені твори з життя великосвітського кола, відчуваєш, що в цій області Г. навряд чи зумів би створити щось серйозне і глибоке. Очевидно, перехід від середовища </w:t>
      </w:r>
      <w:proofErr w:type="gramStart"/>
      <w:r w:rsidR="009608B0" w:rsidRPr="000D40C6">
        <w:rPr>
          <w:sz w:val="28"/>
          <w:szCs w:val="28"/>
        </w:rPr>
        <w:t>мелкопоместной</w:t>
      </w:r>
      <w:proofErr w:type="gramEnd"/>
      <w:r w:rsidR="009608B0" w:rsidRPr="000D40C6">
        <w:rPr>
          <w:sz w:val="28"/>
          <w:szCs w:val="28"/>
        </w:rPr>
        <w:t xml:space="preserve"> і чиновної до середовища крупне і великосвітської опинявся зовсім не таким легким, як це здавалося художнику. Очевидно, художнику </w:t>
      </w:r>
      <w:proofErr w:type="gramStart"/>
      <w:r w:rsidR="009608B0" w:rsidRPr="000D40C6">
        <w:rPr>
          <w:sz w:val="28"/>
          <w:szCs w:val="28"/>
        </w:rPr>
        <w:t>др</w:t>
      </w:r>
      <w:proofErr w:type="gramEnd"/>
      <w:r w:rsidR="009608B0" w:rsidRPr="000D40C6">
        <w:rPr>
          <w:sz w:val="28"/>
          <w:szCs w:val="28"/>
        </w:rPr>
        <w:t xml:space="preserve">ібнопомісного кола було так само важко перейти до зображення крупне, як важко і майже неможливо було дрібному поміщикові перетворитися на крупне туза або великосвітського лева. Виховання і хоча б поверхневе, але не позбавлене блиску освіту настільки ускладнили цю психологію, що схожість стала дуже віддаленим. Тому-то й спроби Гоголь захопити своїм пензлем верхні шари поміщицького кола виявилися не зовсім вдалими. Тим не менше попри недосконалість цих уривчастих начерків було б несправедливо заперечувати за ними значення: Гоголь намічає тут ряд абсолютно нових характерів, к-рие лише через багато часу отримали яскраве художнє вираження у творчості Толстого і Тургенєва. - Ми вже відзначали вище, що неприваблива дійсність </w:t>
      </w:r>
      <w:proofErr w:type="gramStart"/>
      <w:r w:rsidR="009608B0" w:rsidRPr="000D40C6">
        <w:rPr>
          <w:sz w:val="28"/>
          <w:szCs w:val="28"/>
        </w:rPr>
        <w:t>др</w:t>
      </w:r>
      <w:proofErr w:type="gramEnd"/>
      <w:r w:rsidR="009608B0" w:rsidRPr="000D40C6">
        <w:rPr>
          <w:sz w:val="28"/>
          <w:szCs w:val="28"/>
        </w:rPr>
        <w:t xml:space="preserve">ібнопомісного існування у всьому молодому і хоч скільки-діяльному викликала протест і пориви піти на пошуки іншої більш цікавою і плідного життя. </w:t>
      </w:r>
      <w:proofErr w:type="gramStart"/>
      <w:r w:rsidR="009608B0" w:rsidRPr="000D40C6">
        <w:rPr>
          <w:sz w:val="28"/>
          <w:szCs w:val="28"/>
        </w:rPr>
        <w:t>Ц</w:t>
      </w:r>
      <w:proofErr w:type="gramEnd"/>
      <w:r w:rsidR="009608B0" w:rsidRPr="000D40C6">
        <w:rPr>
          <w:sz w:val="28"/>
          <w:szCs w:val="28"/>
        </w:rPr>
        <w:t>і пориви піти подалі від свого середовища і хоча б у мріях пожити з іншими живими людьми у творчості Гоголь відбилися у вигляді переходу від мотивів помісних до мотивів наслідувальною і історичним. Вже саме раннє його тві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 xml:space="preserve"> "Ганц Кюхельгартен", що представляє собою наслідування то Пушкіну, то Жуковському, то німецькому поету Фосс, є спробою перенести сумуйочого помісного героя - "шукача" </w:t>
      </w:r>
      <w:r w:rsidRPr="000D40C6">
        <w:rPr>
          <w:sz w:val="28"/>
          <w:szCs w:val="28"/>
        </w:rPr>
        <w:t>- в обстановку екзотичної життя</w:t>
      </w:r>
      <w:r w:rsidRPr="000D40C6">
        <w:rPr>
          <w:sz w:val="28"/>
          <w:szCs w:val="28"/>
          <w:lang w:val="uk-UA"/>
        </w:rPr>
        <w:t xml:space="preserve">. </w:t>
      </w:r>
      <w:r w:rsidR="009608B0" w:rsidRPr="000D40C6">
        <w:rPr>
          <w:sz w:val="28"/>
          <w:szCs w:val="28"/>
        </w:rPr>
        <w:t xml:space="preserve">Правда, спроба ця виявилася невдалою, бо </w:t>
      </w:r>
      <w:proofErr w:type="gramStart"/>
      <w:r w:rsidR="009608B0" w:rsidRPr="000D40C6">
        <w:rPr>
          <w:sz w:val="28"/>
          <w:szCs w:val="28"/>
        </w:rPr>
        <w:t>др</w:t>
      </w:r>
      <w:proofErr w:type="gramEnd"/>
      <w:r w:rsidR="009608B0" w:rsidRPr="000D40C6">
        <w:rPr>
          <w:sz w:val="28"/>
          <w:szCs w:val="28"/>
        </w:rPr>
        <w:t>ібнопомісного герою з й</w:t>
      </w:r>
      <w:r w:rsidRPr="000D40C6">
        <w:rPr>
          <w:sz w:val="28"/>
          <w:szCs w:val="28"/>
        </w:rPr>
        <w:t xml:space="preserve">ого худим гаманцем і </w:t>
      </w:r>
      <w:r w:rsidR="009608B0" w:rsidRPr="000D40C6">
        <w:rPr>
          <w:sz w:val="28"/>
          <w:szCs w:val="28"/>
        </w:rPr>
        <w:t xml:space="preserve">менш худим освітою екзотика була не до лиця, але тим не менш "Ганц Кюхельгартен" представляє для нас значний інтерес в тому сенсі, що тут ми вперше зустрічаємося з темою протиставлення сонному бездіяльності </w:t>
      </w:r>
      <w:r w:rsidR="009608B0" w:rsidRPr="000D40C6">
        <w:rPr>
          <w:sz w:val="28"/>
          <w:szCs w:val="28"/>
        </w:rPr>
        <w:lastRenderedPageBreak/>
        <w:t xml:space="preserve">існуванню - життя, багатою яскравими враженнями та надзвичайними пригодами. Тема ця розробляється і згодом Гоголем в цілому ряді його творів. Тільки тепер, відмовившись від невдалих йому екзотичних екскурсій, Гоголь звертає свої мрії в минуле України, настільки багате енергійними, пристрасними натурами і бурхливими, приголомшливими </w:t>
      </w:r>
      <w:proofErr w:type="gramStart"/>
      <w:r w:rsidR="009608B0" w:rsidRPr="000D40C6">
        <w:rPr>
          <w:sz w:val="28"/>
          <w:szCs w:val="28"/>
        </w:rPr>
        <w:t>под</w:t>
      </w:r>
      <w:proofErr w:type="gramEnd"/>
      <w:r w:rsidR="009608B0" w:rsidRPr="000D40C6">
        <w:rPr>
          <w:sz w:val="28"/>
          <w:szCs w:val="28"/>
        </w:rPr>
        <w:t xml:space="preserve">іями. У його українських повістях ми також спостерігаємо протиставлення вульгарної дійсності і яскравою мрії, тільки тут реальним образам, взрощенний мелкопоместной середовищем, протиставляється не зовсім чужа Гоголю екзотика, а образи, засвоєні ним через козацькі думи та </w:t>
      </w:r>
      <w:proofErr w:type="gramStart"/>
      <w:r w:rsidR="009608B0" w:rsidRPr="000D40C6">
        <w:rPr>
          <w:sz w:val="28"/>
          <w:szCs w:val="28"/>
        </w:rPr>
        <w:t>п</w:t>
      </w:r>
      <w:proofErr w:type="gramEnd"/>
      <w:r w:rsidR="009608B0" w:rsidRPr="000D40C6">
        <w:rPr>
          <w:sz w:val="28"/>
          <w:szCs w:val="28"/>
        </w:rPr>
        <w:t>існі, через перекази старої України і нарешті через знайомство з історією української народності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  <w:lang w:val="uk-UA"/>
        </w:rPr>
        <w:t xml:space="preserve">Як у "Вечорах на хуторі біля Диканьки", так і в "Миргороді" ми бачимо, з одного боку, велику групу дрібнопомісних небокоптітелей, вбраних у козацькі сувої, з іншого - ідеальні типи козаків, конструюються на підставі поетичних відгомонів козацької старовини. Зображені тут літні козаки - Черевик, Макогоненко, Чуб - ледачі, брутальні, лукаво-простодушні, вкрай нагадують поміщиків собакевічевского складу. Образи цих козаків ярки, живі і залишають незабутнє враження; навпаки, ідеальні образи козаків, навіяні малоросійської старовиною - Левко, Грицько, Петрусь, - вкрай нехарактерні, бліді. </w:t>
      </w:r>
      <w:proofErr w:type="gramStart"/>
      <w:r w:rsidR="009608B0" w:rsidRPr="000D40C6">
        <w:rPr>
          <w:sz w:val="28"/>
          <w:szCs w:val="28"/>
        </w:rPr>
        <w:t>Це й</w:t>
      </w:r>
      <w:proofErr w:type="gramEnd"/>
      <w:r w:rsidR="009608B0" w:rsidRPr="000D40C6">
        <w:rPr>
          <w:sz w:val="28"/>
          <w:szCs w:val="28"/>
        </w:rPr>
        <w:t xml:space="preserve"> зрозуміло, тому що жива життя впливала на Гоголь звичайно сильніше і глибше, ніж чисто літературні враження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  <w:lang w:val="uk-UA"/>
        </w:rPr>
        <w:t xml:space="preserve">Творчість Гоголя, як і творчість всякого письменника, не являє собою абсолютно ізольованого явища, а навпаки є однією з ланок безупинно що розвивається літературної ланцюга. З одного боку, Г. продовжувач традицій сатиричної літ-ри (Нарежний, Квітка та ін) і є найкращим їх виразником, з іншого - він засновник і вождь нового літературного течії, так зв. </w:t>
      </w:r>
      <w:r w:rsidR="009608B0" w:rsidRPr="000D40C6">
        <w:rPr>
          <w:sz w:val="28"/>
          <w:szCs w:val="28"/>
        </w:rPr>
        <w:t xml:space="preserve">"Натуральної школи". Всесвітня популярність Гоголя грунтується на його художніх творах, але виступав </w:t>
      </w:r>
      <w:proofErr w:type="gramStart"/>
      <w:r w:rsidR="009608B0" w:rsidRPr="000D40C6">
        <w:rPr>
          <w:sz w:val="28"/>
          <w:szCs w:val="28"/>
        </w:rPr>
        <w:t>в</w:t>
      </w:r>
      <w:proofErr w:type="gramEnd"/>
      <w:r w:rsidR="009608B0" w:rsidRPr="000D40C6">
        <w:rPr>
          <w:sz w:val="28"/>
          <w:szCs w:val="28"/>
        </w:rPr>
        <w:t xml:space="preserve">ін і як публіцист. </w:t>
      </w:r>
      <w:proofErr w:type="gramStart"/>
      <w:r w:rsidR="009608B0" w:rsidRPr="000D40C6">
        <w:rPr>
          <w:sz w:val="28"/>
          <w:szCs w:val="28"/>
        </w:rPr>
        <w:t>З</w:t>
      </w:r>
      <w:proofErr w:type="gramEnd"/>
      <w:r w:rsidR="009608B0" w:rsidRPr="000D40C6">
        <w:rPr>
          <w:sz w:val="28"/>
          <w:szCs w:val="28"/>
        </w:rPr>
        <w:t xml:space="preserve"> публіцистичних його речей в свій час зробили багато шуму "Вибрані місця з листування з друзями" та "Сповідь", де Гоголь бере на себе роль проповідника і вчителя життя. </w:t>
      </w:r>
      <w:proofErr w:type="gramStart"/>
      <w:r w:rsidR="009608B0" w:rsidRPr="000D40C6">
        <w:rPr>
          <w:sz w:val="28"/>
          <w:szCs w:val="28"/>
        </w:rPr>
        <w:t>Ц</w:t>
      </w:r>
      <w:proofErr w:type="gramEnd"/>
      <w:r w:rsidR="009608B0" w:rsidRPr="000D40C6">
        <w:rPr>
          <w:sz w:val="28"/>
          <w:szCs w:val="28"/>
        </w:rPr>
        <w:t>і публіцистичні виступи Гоголя були вкрай невдалими як по своїй філософській наївності, так і по крайней реакційності висловлюваних думок. Наслідком цих виступів з'явилася відома вбивча одповідь</w:t>
      </w:r>
      <w:proofErr w:type="gramStart"/>
      <w:r w:rsidR="009608B0" w:rsidRPr="000D40C6">
        <w:rPr>
          <w:sz w:val="28"/>
          <w:szCs w:val="28"/>
        </w:rPr>
        <w:t xml:space="preserve"> Б</w:t>
      </w:r>
      <w:proofErr w:type="gramEnd"/>
      <w:r w:rsidR="009608B0" w:rsidRPr="000D40C6">
        <w:rPr>
          <w:sz w:val="28"/>
          <w:szCs w:val="28"/>
        </w:rPr>
        <w:t xml:space="preserve">єлінського. Однак, незважаючи на те, що Г. суб'єктивно був представником і захисником реакційних інтересів помісного дворянства, об'єктивно він своєю художньою діяльністю служив справі революції, пробуджуючи у мас критичне ставлення до навколишньої дійсності. Так оцінювали його в </w:t>
      </w:r>
      <w:proofErr w:type="gramStart"/>
      <w:r w:rsidR="009608B0" w:rsidRPr="000D40C6">
        <w:rPr>
          <w:sz w:val="28"/>
          <w:szCs w:val="28"/>
        </w:rPr>
        <w:t>св</w:t>
      </w:r>
      <w:proofErr w:type="gramEnd"/>
      <w:r w:rsidR="009608B0" w:rsidRPr="000D40C6">
        <w:rPr>
          <w:sz w:val="28"/>
          <w:szCs w:val="28"/>
        </w:rPr>
        <w:t xml:space="preserve">ій час Бєлінський і Чернишевський і таким увійшов він і в нашу свідомість. Гоголь Микола Васильович [1809-1852] - один </w:t>
      </w:r>
      <w:r w:rsidR="009608B0" w:rsidRPr="000D40C6">
        <w:rPr>
          <w:sz w:val="28"/>
          <w:szCs w:val="28"/>
        </w:rPr>
        <w:lastRenderedPageBreak/>
        <w:t xml:space="preserve">з найбільших представників помісного стилю 30-х і початку 40-х рр. 19 століття. Народився на Україні, в містечку Сорочинцях, на кордоні Полтавського і Миргородського повітів. Найголовніші етапи його життя такі: дитинство своє до 12 років </w:t>
      </w:r>
      <w:proofErr w:type="gramStart"/>
      <w:r w:rsidR="009608B0" w:rsidRPr="000D40C6">
        <w:rPr>
          <w:sz w:val="28"/>
          <w:szCs w:val="28"/>
        </w:rPr>
        <w:t>в</w:t>
      </w:r>
      <w:proofErr w:type="gramEnd"/>
      <w:r w:rsidR="009608B0" w:rsidRPr="000D40C6">
        <w:rPr>
          <w:sz w:val="28"/>
          <w:szCs w:val="28"/>
        </w:rPr>
        <w:t xml:space="preserve">ін проводить в дрібному поместьи свого батька - Василівці, з 1821 по 1828 навчається в Ніжинській гімназії вищих наук, сім років [1828-1836] - з короткими перервами - живе в Петербурзі; 1836 - 1849 проводить, з перервами, за кордоном; з 1849 поселяється в Москві, де й живе до самої смерті. Обстановку своєї садибної життя Гоголь </w:t>
      </w:r>
      <w:proofErr w:type="gramStart"/>
      <w:r w:rsidR="009608B0" w:rsidRPr="000D40C6">
        <w:rPr>
          <w:sz w:val="28"/>
          <w:szCs w:val="28"/>
        </w:rPr>
        <w:t>п</w:t>
      </w:r>
      <w:proofErr w:type="gramEnd"/>
      <w:r w:rsidR="009608B0" w:rsidRPr="000D40C6">
        <w:rPr>
          <w:sz w:val="28"/>
          <w:szCs w:val="28"/>
        </w:rPr>
        <w:t xml:space="preserve">ізніше сам характеризує в своєму листі до Дмитрієву, писаному з Василівки влітку 1832. "Чого б, здавалося, бракувало цього краю? Повне, розкішне літо. Хліба, фруктів, всього рослинного - загибель. А народ бідний, маєтки розорені і недоїмки </w:t>
      </w:r>
      <w:proofErr w:type="gramStart"/>
      <w:r w:rsidR="009608B0" w:rsidRPr="000D40C6">
        <w:rPr>
          <w:sz w:val="28"/>
          <w:szCs w:val="28"/>
        </w:rPr>
        <w:t>неоплатному</w:t>
      </w:r>
      <w:proofErr w:type="gramEnd"/>
      <w:r w:rsidR="009608B0" w:rsidRPr="000D40C6">
        <w:rPr>
          <w:sz w:val="28"/>
          <w:szCs w:val="28"/>
        </w:rPr>
        <w:t xml:space="preserve"> ... Починають розуміти, що пора братися за мануфактури і фабрики; але капіталів нема</w:t>
      </w:r>
      <w:proofErr w:type="gramStart"/>
      <w:r w:rsidR="009608B0" w:rsidRPr="000D40C6">
        <w:rPr>
          <w:sz w:val="28"/>
          <w:szCs w:val="28"/>
        </w:rPr>
        <w:t>є ,</w:t>
      </w:r>
      <w:proofErr w:type="gramEnd"/>
      <w:r w:rsidR="009608B0" w:rsidRPr="000D40C6">
        <w:rPr>
          <w:sz w:val="28"/>
          <w:szCs w:val="28"/>
        </w:rPr>
        <w:t xml:space="preserve"> щаслива думка дрімає, нарешті помирає, а вони (поміщики) риськают з горя за зайцями ... Гроші тут досконала 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>ідкість "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</w:rPr>
        <w:t xml:space="preserve">Від'їзд Гоголя до Петербурга був викликаний відштовхуванням його від </w:t>
      </w:r>
      <w:proofErr w:type="gramStart"/>
      <w:r w:rsidR="009608B0" w:rsidRPr="000D40C6">
        <w:rPr>
          <w:sz w:val="28"/>
          <w:szCs w:val="28"/>
        </w:rPr>
        <w:t>соц</w:t>
      </w:r>
      <w:proofErr w:type="gramEnd"/>
      <w:r w:rsidR="009608B0" w:rsidRPr="000D40C6">
        <w:rPr>
          <w:sz w:val="28"/>
          <w:szCs w:val="28"/>
        </w:rPr>
        <w:t>іально-нікчемною і економічно розоряється мелкопоместной середовища, представників якої він презирливо називає "существователей". Петербурзький період характеризується знайомством Гоголя з чиновної середовищем (служба в департаменті уділів з 1830 по 1832) і зближенням з крупне і великосвітської середовищем (Жуковський, Пушкін, Плетньов і ін)</w:t>
      </w:r>
      <w:proofErr w:type="gramStart"/>
      <w:r w:rsidR="009608B0" w:rsidRPr="000D40C6">
        <w:rPr>
          <w:sz w:val="28"/>
          <w:szCs w:val="28"/>
        </w:rPr>
        <w:t>.</w:t>
      </w:r>
      <w:proofErr w:type="gramEnd"/>
      <w:r w:rsidR="009608B0" w:rsidRPr="000D40C6">
        <w:rPr>
          <w:sz w:val="28"/>
          <w:szCs w:val="28"/>
        </w:rPr>
        <w:t xml:space="preserve"> </w:t>
      </w:r>
      <w:proofErr w:type="gramStart"/>
      <w:r w:rsidRPr="000D40C6">
        <w:rPr>
          <w:sz w:val="28"/>
          <w:szCs w:val="28"/>
        </w:rPr>
        <w:t>б</w:t>
      </w:r>
      <w:proofErr w:type="gramEnd"/>
      <w:r w:rsidRPr="000D40C6">
        <w:rPr>
          <w:sz w:val="28"/>
          <w:szCs w:val="28"/>
        </w:rPr>
        <w:t>ожественну волю в якост</w:t>
      </w:r>
      <w:r w:rsidR="009608B0" w:rsidRPr="000D40C6">
        <w:rPr>
          <w:sz w:val="28"/>
          <w:szCs w:val="28"/>
        </w:rPr>
        <w:t xml:space="preserve">. За кордон виїжджає внаслідок втоми і засмучення від театральних інтриг і шуму, </w:t>
      </w:r>
      <w:proofErr w:type="gramStart"/>
      <w:r w:rsidR="009608B0" w:rsidRPr="000D40C6">
        <w:rPr>
          <w:sz w:val="28"/>
          <w:szCs w:val="28"/>
        </w:rPr>
        <w:t>п</w:t>
      </w:r>
      <w:proofErr w:type="gramEnd"/>
      <w:r w:rsidR="009608B0" w:rsidRPr="000D40C6">
        <w:rPr>
          <w:sz w:val="28"/>
          <w:szCs w:val="28"/>
        </w:rPr>
        <w:t>іднятого навколо поставленої на Александринской сцені комедії "Ревізор". Живе за кордоном, гл. обр. в Італії (</w:t>
      </w:r>
      <w:proofErr w:type="gramStart"/>
      <w:r w:rsidR="009608B0" w:rsidRPr="000D40C6">
        <w:rPr>
          <w:sz w:val="28"/>
          <w:szCs w:val="28"/>
        </w:rPr>
        <w:t>у</w:t>
      </w:r>
      <w:proofErr w:type="gramEnd"/>
      <w:r w:rsidR="009608B0" w:rsidRPr="000D40C6">
        <w:rPr>
          <w:sz w:val="28"/>
          <w:szCs w:val="28"/>
        </w:rPr>
        <w:t xml:space="preserve"> </w:t>
      </w:r>
      <w:proofErr w:type="gramStart"/>
      <w:r w:rsidR="009608B0" w:rsidRPr="000D40C6">
        <w:rPr>
          <w:sz w:val="28"/>
          <w:szCs w:val="28"/>
        </w:rPr>
        <w:t>Рим</w:t>
      </w:r>
      <w:proofErr w:type="gramEnd"/>
      <w:r w:rsidR="009608B0" w:rsidRPr="000D40C6">
        <w:rPr>
          <w:sz w:val="28"/>
          <w:szCs w:val="28"/>
        </w:rPr>
        <w:t>і), і працює там над першою частиною "Мертвих душ"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</w:rPr>
        <w:t>У 1847 видає дидактичне тві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 xml:space="preserve"> "Вибрані місця з листування з друзями". За кордоном же приступає до роботи над </w:t>
      </w:r>
      <w:proofErr w:type="gramStart"/>
      <w:r w:rsidR="009608B0" w:rsidRPr="000D40C6">
        <w:rPr>
          <w:sz w:val="28"/>
          <w:szCs w:val="28"/>
        </w:rPr>
        <w:t>другою</w:t>
      </w:r>
      <w:proofErr w:type="gramEnd"/>
      <w:r w:rsidR="009608B0" w:rsidRPr="000D40C6">
        <w:rPr>
          <w:sz w:val="28"/>
          <w:szCs w:val="28"/>
        </w:rPr>
        <w:t xml:space="preserve"> частиною "Мертвих душ", де намагається зобразити позитивні типи помісно-чиновного кола. Відчуваючи непосильність взятої ним на себе завдання, Гоголь шукає виходу в особистому самовдосконаленні. Їм опановують </w:t>
      </w:r>
      <w:proofErr w:type="gramStart"/>
      <w:r w:rsidR="009608B0" w:rsidRPr="000D40C6">
        <w:rPr>
          <w:sz w:val="28"/>
          <w:szCs w:val="28"/>
        </w:rPr>
        <w:t>рел</w:t>
      </w:r>
      <w:proofErr w:type="gramEnd"/>
      <w:r w:rsidR="009608B0" w:rsidRPr="000D40C6">
        <w:rPr>
          <w:sz w:val="28"/>
          <w:szCs w:val="28"/>
        </w:rPr>
        <w:t xml:space="preserve">ігійно-містичні настрої, і з метою душевного поновлення він робить подорож у Палестину [1848]. Московський період характеризується продовженням невдалих роботи над </w:t>
      </w:r>
      <w:proofErr w:type="gramStart"/>
      <w:r w:rsidR="009608B0" w:rsidRPr="000D40C6">
        <w:rPr>
          <w:sz w:val="28"/>
          <w:szCs w:val="28"/>
        </w:rPr>
        <w:t>другою</w:t>
      </w:r>
      <w:proofErr w:type="gramEnd"/>
      <w:r w:rsidR="009608B0" w:rsidRPr="000D40C6">
        <w:rPr>
          <w:sz w:val="28"/>
          <w:szCs w:val="28"/>
        </w:rPr>
        <w:t xml:space="preserve"> частиною "Мертвих душ" і все прогресуючим психічним і фізичним розвалом особистості письменника, що завершуються, нарешті, трагічною історією спалення "Мертвих душ" і смертю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</w:rPr>
        <w:t xml:space="preserve">При першому погляді на гоголівське творчість нас вражає 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>ізноманітність зображуваних ним соціальних груп, як-ніби то не мають один з одним нічого спільного. У 1830 з'являється у пресі перший тві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 xml:space="preserve"> Гоголя - ідилія з німецького життя - "Ганц </w:t>
      </w:r>
      <w:r w:rsidR="009608B0" w:rsidRPr="000D40C6">
        <w:rPr>
          <w:sz w:val="28"/>
          <w:szCs w:val="28"/>
        </w:rPr>
        <w:lastRenderedPageBreak/>
        <w:t xml:space="preserve">Кюхельгартен"; із 1830-1834 створюється ціла низка українських повістей та оповідань, об'єднаних в збірки - "Вечори на хуторі біля Диканьки" і "Миргород". У 1839 </w:t>
      </w:r>
      <w:proofErr w:type="gramStart"/>
      <w:r w:rsidR="009608B0" w:rsidRPr="000D40C6">
        <w:rPr>
          <w:sz w:val="28"/>
          <w:szCs w:val="28"/>
        </w:rPr>
        <w:t>видається</w:t>
      </w:r>
      <w:proofErr w:type="gramEnd"/>
      <w:r w:rsidR="009608B0" w:rsidRPr="000D40C6">
        <w:rPr>
          <w:sz w:val="28"/>
          <w:szCs w:val="28"/>
        </w:rPr>
        <w:t xml:space="preserve"> давно задуманий і ретельно оброблений роман з тією ж життя "Тарас Бульба"; в 1835 з'являється барвиста розповідь з життя помісної середовища "Коляска"; у 1842 - комедія "Гравці"; </w:t>
      </w:r>
      <w:proofErr w:type="gramStart"/>
      <w:r w:rsidR="009608B0" w:rsidRPr="000D40C6">
        <w:rPr>
          <w:sz w:val="28"/>
          <w:szCs w:val="28"/>
        </w:rPr>
        <w:t>у 1834-1842 створюються одна за одною глави першої частини "Мертвих душ", до-раю з небувалою широтою охоплює поміщицьку життя дореформеної провінції, і крім того цілий ряд творів з життя чиновного кола; в 1834 з'являються "Записки божевільного", в 1835 - "Ніс", в 1836 - "Ревізор" та в 1842 - "Шинель".</w:t>
      </w:r>
      <w:proofErr w:type="gramEnd"/>
      <w:r w:rsidR="009608B0" w:rsidRPr="000D40C6">
        <w:rPr>
          <w:sz w:val="28"/>
          <w:szCs w:val="28"/>
        </w:rPr>
        <w:t xml:space="preserve"> За цей же час Гоголь намагається зобразити і інтелігентів - письменникі</w:t>
      </w:r>
      <w:proofErr w:type="gramStart"/>
      <w:r w:rsidR="009608B0" w:rsidRPr="000D40C6">
        <w:rPr>
          <w:sz w:val="28"/>
          <w:szCs w:val="28"/>
        </w:rPr>
        <w:t>в</w:t>
      </w:r>
      <w:proofErr w:type="gramEnd"/>
      <w:r w:rsidR="009608B0" w:rsidRPr="000D40C6">
        <w:rPr>
          <w:sz w:val="28"/>
          <w:szCs w:val="28"/>
        </w:rPr>
        <w:t xml:space="preserve"> і </w:t>
      </w:r>
      <w:proofErr w:type="gramStart"/>
      <w:r w:rsidR="009608B0" w:rsidRPr="000D40C6">
        <w:rPr>
          <w:sz w:val="28"/>
          <w:szCs w:val="28"/>
        </w:rPr>
        <w:t>художник</w:t>
      </w:r>
      <w:proofErr w:type="gramEnd"/>
      <w:r w:rsidR="009608B0" w:rsidRPr="000D40C6">
        <w:rPr>
          <w:sz w:val="28"/>
          <w:szCs w:val="28"/>
        </w:rPr>
        <w:t xml:space="preserve">ів - в повістях "Невський проспект" і "Портрет". </w:t>
      </w:r>
      <w:proofErr w:type="gramStart"/>
      <w:r w:rsidR="009608B0" w:rsidRPr="000D40C6">
        <w:rPr>
          <w:sz w:val="28"/>
          <w:szCs w:val="28"/>
        </w:rPr>
        <w:t>З</w:t>
      </w:r>
      <w:proofErr w:type="gramEnd"/>
      <w:r w:rsidR="009608B0" w:rsidRPr="000D40C6">
        <w:rPr>
          <w:sz w:val="28"/>
          <w:szCs w:val="28"/>
        </w:rPr>
        <w:t xml:space="preserve"> 1836 Г. створює серію ескізів з життя крупне і великосвітської середовища. З'</w:t>
      </w:r>
      <w:proofErr w:type="gramStart"/>
      <w:r w:rsidR="009608B0" w:rsidRPr="000D40C6">
        <w:rPr>
          <w:sz w:val="28"/>
          <w:szCs w:val="28"/>
        </w:rPr>
        <w:t>являється</w:t>
      </w:r>
      <w:proofErr w:type="gramEnd"/>
      <w:r w:rsidR="009608B0" w:rsidRPr="000D40C6">
        <w:rPr>
          <w:sz w:val="28"/>
          <w:szCs w:val="28"/>
        </w:rPr>
        <w:t xml:space="preserve"> цілий ряд незакінчених творів з життя цього кола: уривок "Ранок ділової людини" [1836], "лакейської" [1839], "Тяганина" [1840], незакінчена повість "Рим" [1842] і, нарешті, до 1852 - року своєї смерті - Гоголь наполегливо працює над другою частиною "Мертвих душ", де більшість глав присвячується зображенню крупне кола. Геній Гоголя як би долає і хронологічні та </w:t>
      </w:r>
      <w:proofErr w:type="gramStart"/>
      <w:r w:rsidR="009608B0" w:rsidRPr="000D40C6">
        <w:rPr>
          <w:sz w:val="28"/>
          <w:szCs w:val="28"/>
        </w:rPr>
        <w:t>соц</w:t>
      </w:r>
      <w:proofErr w:type="gramEnd"/>
      <w:r w:rsidR="009608B0" w:rsidRPr="000D40C6">
        <w:rPr>
          <w:sz w:val="28"/>
          <w:szCs w:val="28"/>
        </w:rPr>
        <w:t>іальні кордони і надприродною силою уяви широко охоплює і минуле і сьогодення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  <w:lang w:val="uk-UA"/>
        </w:rPr>
        <w:t xml:space="preserve">Однак таке тільки перше враження. При більш уважному вивченні гоголівського творчості вся ця строката низка тем та образів виявляється пов'язаної органічним спорідненістю, що виросла і розвинулась на одній і тій же грунті. Цією грунтом виявляється дрібне маєток, виріст і виховали самого Гоголя Через усі твори Гоголя, характери їх, особи, сцени і рухи перед нами постає поступово на весь зріст образ дрібного поміщика дореформеної пори у всіх своїх економічних і психологічних варіаціях. </w:t>
      </w:r>
      <w:r w:rsidR="009608B0" w:rsidRPr="000D40C6">
        <w:rPr>
          <w:sz w:val="28"/>
          <w:szCs w:val="28"/>
        </w:rPr>
        <w:t>Вже сама зовнішня історія гоголівського творчості дає нам це відчути. Саме велике і значне тві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 xml:space="preserve"> Г. - "Мертві душі" - як раз і присвячується зображенню основного пласта мелкопоместной середовища, зображенню різних типів дрібних поміщиків, не порвали своїх зв'язків з дрібною садибою і мирно доживають свій вік в глухих провінційних саме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  <w:lang w:val="uk-UA"/>
        </w:rPr>
        <w:t xml:space="preserve">Гоголь надзвичайно рельєфно показує розкладання помісно-патріархальних засад. Обширна галерея виведених тут помісних "существователей" яскраво ілюструє всю їхню соціальну нікчемність. І чутливий, мрійливий Манілов, і галасливий, діяльний Ноздрьов, і холоднокровний, розважливий Собакевич, і, нарешті, самий синтетичний тип Гоголя - Чичиков - всі вони мазані одним миром, всі вони або сущі нероби, або ж безглузді, марні клопотун. </w:t>
      </w:r>
      <w:r w:rsidR="009608B0" w:rsidRPr="000D40C6">
        <w:rPr>
          <w:sz w:val="28"/>
          <w:szCs w:val="28"/>
        </w:rPr>
        <w:t xml:space="preserve">При цьому вони абсолютно не віддають собі звіту в </w:t>
      </w:r>
      <w:proofErr w:type="gramStart"/>
      <w:r w:rsidR="009608B0" w:rsidRPr="000D40C6">
        <w:rPr>
          <w:sz w:val="28"/>
          <w:szCs w:val="28"/>
        </w:rPr>
        <w:t>своїй</w:t>
      </w:r>
      <w:proofErr w:type="gramEnd"/>
      <w:r w:rsidR="009608B0" w:rsidRPr="000D40C6">
        <w:rPr>
          <w:sz w:val="28"/>
          <w:szCs w:val="28"/>
        </w:rPr>
        <w:t xml:space="preserve"> нікчемності, а навпаки найчастіше </w:t>
      </w:r>
      <w:r w:rsidR="009608B0" w:rsidRPr="000D40C6">
        <w:rPr>
          <w:sz w:val="28"/>
          <w:szCs w:val="28"/>
        </w:rPr>
        <w:lastRenderedPageBreak/>
        <w:t xml:space="preserve">переконані, що вони - "сіль землі". Звідси і випливає весь комізм їхнього становища, звідси і випливає "гіркий сміх" Гоголя над своїми героями, пройнята вся його творчість. Нікчемність і зарозумілість героїв Гоголь складають скоріше їх біду, ніж їх провину: поведінка їх диктується не </w:t>
      </w:r>
      <w:proofErr w:type="gramStart"/>
      <w:r w:rsidR="009608B0" w:rsidRPr="000D40C6">
        <w:rPr>
          <w:sz w:val="28"/>
          <w:szCs w:val="28"/>
        </w:rPr>
        <w:t>ст</w:t>
      </w:r>
      <w:proofErr w:type="gramEnd"/>
      <w:r w:rsidR="009608B0" w:rsidRPr="000D40C6">
        <w:rPr>
          <w:sz w:val="28"/>
          <w:szCs w:val="28"/>
        </w:rPr>
        <w:t xml:space="preserve">ільки їх особистими якостями, скільки їх соціального природою. Вільний від всякої серйозної і відповідальної роботи, позбувшись якого творчого значення, помісний клас у своїй масі зледащів і одурів </w:t>
      </w:r>
      <w:proofErr w:type="gramStart"/>
      <w:r w:rsidR="009608B0" w:rsidRPr="000D40C6">
        <w:rPr>
          <w:sz w:val="28"/>
          <w:szCs w:val="28"/>
        </w:rPr>
        <w:t>в</w:t>
      </w:r>
      <w:proofErr w:type="gramEnd"/>
      <w:r w:rsidR="009608B0" w:rsidRPr="000D40C6">
        <w:rPr>
          <w:sz w:val="28"/>
          <w:szCs w:val="28"/>
        </w:rPr>
        <w:t xml:space="preserve">ід неробства. Життя його, позбавлена </w:t>
      </w:r>
      <w:r w:rsidR="009608B0" w:rsidRPr="000D40C6">
        <w:rPr>
          <w:rFonts w:ascii="Cambria Math" w:hAnsi="Cambria Math" w:cs="Cambria Math"/>
          <w:sz w:val="28"/>
          <w:szCs w:val="28"/>
        </w:rPr>
        <w:t>​​</w:t>
      </w:r>
      <w:r w:rsidRPr="000D40C6">
        <w:rPr>
          <w:rFonts w:ascii="Calibri" w:hAnsi="Calibri" w:cs="Calibri"/>
          <w:sz w:val="28"/>
          <w:szCs w:val="28"/>
        </w:rPr>
        <w:t>серйозни</w:t>
      </w:r>
      <w:r w:rsidRPr="000D40C6">
        <w:rPr>
          <w:rFonts w:ascii="Calibri" w:hAnsi="Calibri" w:cs="Calibri"/>
          <w:sz w:val="28"/>
          <w:szCs w:val="28"/>
          <w:lang w:val="uk-UA"/>
        </w:rPr>
        <w:t xml:space="preserve">х </w:t>
      </w:r>
      <w:r w:rsidR="009608B0" w:rsidRPr="000D40C6">
        <w:rPr>
          <w:rFonts w:ascii="Calibri" w:hAnsi="Calibri" w:cs="Calibri"/>
          <w:sz w:val="28"/>
          <w:szCs w:val="28"/>
        </w:rPr>
        <w:t xml:space="preserve">інтересів і турбот, звернулася в бездіяльне животіння. А між тим ця </w:t>
      </w:r>
      <w:proofErr w:type="gramStart"/>
      <w:r w:rsidR="009608B0" w:rsidRPr="000D40C6">
        <w:rPr>
          <w:rFonts w:ascii="Calibri" w:hAnsi="Calibri" w:cs="Calibri"/>
          <w:sz w:val="28"/>
          <w:szCs w:val="28"/>
        </w:rPr>
        <w:t>др</w:t>
      </w:r>
      <w:proofErr w:type="gramEnd"/>
      <w:r w:rsidR="009608B0" w:rsidRPr="000D40C6">
        <w:rPr>
          <w:rFonts w:ascii="Calibri" w:hAnsi="Calibri" w:cs="Calibri"/>
          <w:sz w:val="28"/>
          <w:szCs w:val="28"/>
        </w:rPr>
        <w:t xml:space="preserve">іб'язкова життя висувалася на авансцену, панувала, як світильник на горі. Лише виняткові люди з </w:t>
      </w:r>
      <w:r w:rsidR="009608B0" w:rsidRPr="000D40C6">
        <w:rPr>
          <w:sz w:val="28"/>
          <w:szCs w:val="28"/>
        </w:rPr>
        <w:t xml:space="preserve">поміщицької середовища вгадували, що таке життя не світильник, а каганець. А рядовий, масовий поміщик, к-рий і </w:t>
      </w:r>
      <w:proofErr w:type="gramStart"/>
      <w:r w:rsidR="009608B0" w:rsidRPr="000D40C6">
        <w:rPr>
          <w:sz w:val="28"/>
          <w:szCs w:val="28"/>
        </w:rPr>
        <w:t>служив</w:t>
      </w:r>
      <w:proofErr w:type="gramEnd"/>
      <w:r w:rsidR="009608B0" w:rsidRPr="000D40C6">
        <w:rPr>
          <w:sz w:val="28"/>
          <w:szCs w:val="28"/>
        </w:rPr>
        <w:t xml:space="preserve"> головним об'єктом гоголівської творчості, коптив небо і в той же час озирався ясним соколом.</w:t>
      </w:r>
      <w:r w:rsidRPr="000D40C6">
        <w:rPr>
          <w:sz w:val="28"/>
          <w:szCs w:val="28"/>
          <w:lang w:val="uk-UA"/>
        </w:rPr>
        <w:t xml:space="preserve">       </w:t>
      </w:r>
      <w:r w:rsidR="009608B0" w:rsidRPr="000D40C6">
        <w:rPr>
          <w:sz w:val="28"/>
          <w:szCs w:val="28"/>
        </w:rPr>
        <w:t xml:space="preserve">Перехід від помісних тим до тем чиновним здійснився у Гоголя цілком природно, як відображення одного з шляхів еволюції помісної середовища. Переродження поміщика в </w:t>
      </w:r>
      <w:proofErr w:type="gramStart"/>
      <w:r w:rsidR="009608B0" w:rsidRPr="000D40C6">
        <w:rPr>
          <w:sz w:val="28"/>
          <w:szCs w:val="28"/>
        </w:rPr>
        <w:t>м</w:t>
      </w:r>
      <w:proofErr w:type="gramEnd"/>
      <w:r w:rsidR="009608B0" w:rsidRPr="000D40C6">
        <w:rPr>
          <w:sz w:val="28"/>
          <w:szCs w:val="28"/>
        </w:rPr>
        <w:t xml:space="preserve">іського жителя - чиновника - було в ті часи досить частим явищем. Воно приймало все більш </w:t>
      </w:r>
      <w:proofErr w:type="gramStart"/>
      <w:r w:rsidR="009608B0" w:rsidRPr="000D40C6">
        <w:rPr>
          <w:sz w:val="28"/>
          <w:szCs w:val="28"/>
        </w:rPr>
        <w:t>велик</w:t>
      </w:r>
      <w:proofErr w:type="gramEnd"/>
      <w:r w:rsidR="009608B0" w:rsidRPr="000D40C6">
        <w:rPr>
          <w:sz w:val="28"/>
          <w:szCs w:val="28"/>
        </w:rPr>
        <w:t xml:space="preserve">і розміри в залежності від зростаючого розорення поміщицького господарства. Розорився і збіднілий поміщик прилаштовувався на службу, щоб поправити обставини, потроху оперялся на службі, норовлячи знову обзавестися сільце і повернутися в лоно 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 xml:space="preserve">ідної йому помісної середовища. Між помісної і чиновної середовищем існувала найтісніший зв'язок. Обидві середовища перебували в постійному спілкуванні. Поміщик міг </w:t>
      </w:r>
      <w:proofErr w:type="gramStart"/>
      <w:r w:rsidR="009608B0" w:rsidRPr="000D40C6">
        <w:rPr>
          <w:sz w:val="28"/>
          <w:szCs w:val="28"/>
        </w:rPr>
        <w:t>перейти</w:t>
      </w:r>
      <w:proofErr w:type="gramEnd"/>
      <w:r w:rsidR="009608B0" w:rsidRPr="000D40C6">
        <w:rPr>
          <w:sz w:val="28"/>
          <w:szCs w:val="28"/>
        </w:rPr>
        <w:t xml:space="preserve"> і часто переходив у ряди чиновників, чиновник міг знову повернутися і часто повертався до помісної середовищі. Як член помісної середовища, Гоголь постійно стикався і з чиновницькою середовищем. Він </w:t>
      </w:r>
      <w:proofErr w:type="gramStart"/>
      <w:r w:rsidR="009608B0" w:rsidRPr="000D40C6">
        <w:rPr>
          <w:sz w:val="28"/>
          <w:szCs w:val="28"/>
        </w:rPr>
        <w:t>сам</w:t>
      </w:r>
      <w:proofErr w:type="gramEnd"/>
      <w:r w:rsidR="009608B0" w:rsidRPr="000D40C6">
        <w:rPr>
          <w:sz w:val="28"/>
          <w:szCs w:val="28"/>
        </w:rPr>
        <w:t xml:space="preserve"> служив і, отже, пережив сам дещо з психології цього середовища. Не дивно, що Г. з'явився художником чиновного кола. Легкість переходу від зображення помісної до зображення чиновної середовища дуже добре ілюструє історія комедії "Одруження". Комедія ця задумана Гоголем і накидана ще в 1833 </w:t>
      </w:r>
      <w:proofErr w:type="gramStart"/>
      <w:r w:rsidR="009608B0" w:rsidRPr="000D40C6">
        <w:rPr>
          <w:sz w:val="28"/>
          <w:szCs w:val="28"/>
        </w:rPr>
        <w:t>п</w:t>
      </w:r>
      <w:proofErr w:type="gramEnd"/>
      <w:r w:rsidR="009608B0" w:rsidRPr="000D40C6">
        <w:rPr>
          <w:sz w:val="28"/>
          <w:szCs w:val="28"/>
        </w:rPr>
        <w:t xml:space="preserve">ід заголовком "Наречені". Тут дійові особи все поміщики, а дія розігрується в садибі. У 1842 Гоголь переробляє комедію для друку, вводить кілька нових облич, але </w:t>
      </w:r>
      <w:proofErr w:type="gramStart"/>
      <w:r w:rsidR="009608B0" w:rsidRPr="000D40C6">
        <w:rPr>
          <w:sz w:val="28"/>
          <w:szCs w:val="28"/>
        </w:rPr>
        <w:t>вс</w:t>
      </w:r>
      <w:proofErr w:type="gramEnd"/>
      <w:r w:rsidR="009608B0" w:rsidRPr="000D40C6">
        <w:rPr>
          <w:sz w:val="28"/>
          <w:szCs w:val="28"/>
        </w:rPr>
        <w:t xml:space="preserve">і старі зберігаються, не змінюючись аніскільки у своїх характерах. Тільки тепер </w:t>
      </w:r>
      <w:proofErr w:type="gramStart"/>
      <w:r w:rsidR="009608B0" w:rsidRPr="000D40C6">
        <w:rPr>
          <w:sz w:val="28"/>
          <w:szCs w:val="28"/>
        </w:rPr>
        <w:t>вс</w:t>
      </w:r>
      <w:proofErr w:type="gramEnd"/>
      <w:r w:rsidR="009608B0" w:rsidRPr="000D40C6">
        <w:rPr>
          <w:sz w:val="28"/>
          <w:szCs w:val="28"/>
        </w:rPr>
        <w:t xml:space="preserve">і вони чиновники, і дія розігрується в місті. Соціально-економічний спорідненість неминуче пов'язується з спорідненістю психологічним; тому-то і психологія чиновного кола в своїх типових рисах була однорідна з психологією кола помісного. Порівнюючи </w:t>
      </w:r>
      <w:proofErr w:type="gramStart"/>
      <w:r w:rsidR="009608B0" w:rsidRPr="000D40C6">
        <w:rPr>
          <w:sz w:val="28"/>
          <w:szCs w:val="28"/>
        </w:rPr>
        <w:t>між</w:t>
      </w:r>
      <w:proofErr w:type="gramEnd"/>
      <w:r w:rsidR="009608B0" w:rsidRPr="000D40C6">
        <w:rPr>
          <w:sz w:val="28"/>
          <w:szCs w:val="28"/>
        </w:rPr>
        <w:t xml:space="preserve"> собою героїв помісних і чиновних, ми вже при першому </w:t>
      </w:r>
      <w:r w:rsidR="009608B0" w:rsidRPr="000D40C6">
        <w:rPr>
          <w:sz w:val="28"/>
          <w:szCs w:val="28"/>
        </w:rPr>
        <w:lastRenderedPageBreak/>
        <w:t>погляді можемо встановити, що вони дуже близькі родичі. Між ними також зустрічаються і Манілова, і Собакевич, і Ноздревой. Чиновник Подколесин з комедії "Одруження" дуже близький до Іван Федорович Шпонька; чиновники Кочкарьов, Хлестаков і поручик Пирогов являють нам Ноздревой в чиновницькому мундирі; Іван Павлович Яєчня і городничий Сквознік-Дмухановскій ві</w:t>
      </w:r>
      <w:proofErr w:type="gramStart"/>
      <w:r w:rsidR="009608B0" w:rsidRPr="000D40C6">
        <w:rPr>
          <w:sz w:val="28"/>
          <w:szCs w:val="28"/>
        </w:rPr>
        <w:t>др</w:t>
      </w:r>
      <w:proofErr w:type="gramEnd"/>
      <w:r w:rsidR="009608B0" w:rsidRPr="000D40C6">
        <w:rPr>
          <w:sz w:val="28"/>
          <w:szCs w:val="28"/>
        </w:rPr>
        <w:t>ізняються складом характеру Собакевича.</w:t>
      </w:r>
      <w:r w:rsidRPr="000D40C6">
        <w:rPr>
          <w:sz w:val="28"/>
          <w:szCs w:val="28"/>
          <w:lang w:val="uk-UA"/>
        </w:rPr>
        <w:t xml:space="preserve"> </w:t>
      </w:r>
      <w:proofErr w:type="gramStart"/>
      <w:r w:rsidR="009608B0" w:rsidRPr="000D40C6">
        <w:rPr>
          <w:sz w:val="28"/>
          <w:szCs w:val="28"/>
        </w:rPr>
        <w:t>Однак розрив з поміщицької садибою, втеча в місто відбувалося не тільки з економічних мотивів і не тільки в чиновники.</w:t>
      </w:r>
      <w:proofErr w:type="gramEnd"/>
      <w:r w:rsidR="009608B0" w:rsidRPr="000D40C6">
        <w:rPr>
          <w:sz w:val="28"/>
          <w:szCs w:val="28"/>
        </w:rPr>
        <w:t xml:space="preserve"> Разом з розпадом економічним похитнулася і примітивна гармонія помісної </w:t>
      </w:r>
      <w:proofErr w:type="gramStart"/>
      <w:r w:rsidR="009608B0" w:rsidRPr="000D40C6">
        <w:rPr>
          <w:sz w:val="28"/>
          <w:szCs w:val="28"/>
        </w:rPr>
        <w:t>псих</w:t>
      </w:r>
      <w:proofErr w:type="gramEnd"/>
      <w:r w:rsidR="009608B0" w:rsidRPr="000D40C6">
        <w:rPr>
          <w:sz w:val="28"/>
          <w:szCs w:val="28"/>
        </w:rPr>
        <w:t xml:space="preserve">іки. Разом з вторгненням грошей і обміну, що зруйнували кріпосне натуральне господарство, вторглися нові книги і нові ідеї, проникаючи в самі глухі закутки провінції. </w:t>
      </w:r>
      <w:proofErr w:type="gramStart"/>
      <w:r w:rsidR="009608B0" w:rsidRPr="000D40C6">
        <w:rPr>
          <w:sz w:val="28"/>
          <w:szCs w:val="28"/>
        </w:rPr>
        <w:t>Ц</w:t>
      </w:r>
      <w:proofErr w:type="gramEnd"/>
      <w:r w:rsidR="009608B0" w:rsidRPr="000D40C6">
        <w:rPr>
          <w:sz w:val="28"/>
          <w:szCs w:val="28"/>
        </w:rPr>
        <w:t xml:space="preserve">і ідеї і книги в молодих і хоч скільки-діяльних умах зароджували невизначену спрагу тієї нового життя, про до-рій говорилося в цих книгах, народжували смутний порив піти з тісної садиби в невідомий новий </w:t>
      </w:r>
      <w:proofErr w:type="gramStart"/>
      <w:r w:rsidR="009608B0" w:rsidRPr="000D40C6">
        <w:rPr>
          <w:sz w:val="28"/>
          <w:szCs w:val="28"/>
        </w:rPr>
        <w:t>св</w:t>
      </w:r>
      <w:proofErr w:type="gramEnd"/>
      <w:r w:rsidR="009608B0" w:rsidRPr="000D40C6">
        <w:rPr>
          <w:sz w:val="28"/>
          <w:szCs w:val="28"/>
        </w:rPr>
        <w:t xml:space="preserve">іт, де виникали ці ідеї. Порив звертався в дію, і знаходилися особистості, правда виняткові, к-рие вирушали на пошуки цього нового світу. Найчастіше ці пошуки приводили все в той же чиновні болото і кінчалися поверненням в маєтку, </w:t>
      </w:r>
      <w:proofErr w:type="gramStart"/>
      <w:r w:rsidR="009608B0" w:rsidRPr="000D40C6">
        <w:rPr>
          <w:sz w:val="28"/>
          <w:szCs w:val="28"/>
        </w:rPr>
        <w:t>коли</w:t>
      </w:r>
      <w:proofErr w:type="gramEnd"/>
      <w:r w:rsidR="009608B0" w:rsidRPr="000D40C6">
        <w:rPr>
          <w:sz w:val="28"/>
          <w:szCs w:val="28"/>
        </w:rPr>
        <w:t xml:space="preserve"> наступав так зв. "Розсудливий вік". У виняткових випадках ці шукачі потрапляли до лав інтелігентних працівників, письменників і художників. Так створювалася мізерна чисельно група, в до-рій збереглися звичайно типові риси помісної психіки, але до-раю пережила надзвичайно складну еволюцію і придбала свою особливу і 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 xml:space="preserve">ізко відмінну фізіономію. Енергійна робота думки, спілкування з 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 xml:space="preserve">ізночинної інтелігенцією або, в разі успіху, з великосвітськими колами - сильно відгукувалися на психології цієї групи. Тут розрив з маєтком був набагато глибше і 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 xml:space="preserve">ішучіше. Психологія і цієї групи була також близька Г. Геніальний художник мелкопоместной середовища не міг не зазнати і не відтворити </w:t>
      </w:r>
      <w:proofErr w:type="gramStart"/>
      <w:r w:rsidR="009608B0" w:rsidRPr="000D40C6">
        <w:rPr>
          <w:sz w:val="28"/>
          <w:szCs w:val="28"/>
        </w:rPr>
        <w:t>вс</w:t>
      </w:r>
      <w:proofErr w:type="gramEnd"/>
      <w:r w:rsidR="009608B0" w:rsidRPr="000D40C6">
        <w:rPr>
          <w:sz w:val="28"/>
          <w:szCs w:val="28"/>
        </w:rPr>
        <w:t xml:space="preserve">іх шляхів розвитку своєї суспільної групи. Зобразив він її і вступила до лав міської інтелігенції. Але тільки цих вихідців з </w:t>
      </w:r>
      <w:proofErr w:type="gramStart"/>
      <w:r w:rsidR="009608B0" w:rsidRPr="000D40C6">
        <w:rPr>
          <w:sz w:val="28"/>
          <w:szCs w:val="28"/>
        </w:rPr>
        <w:t>др</w:t>
      </w:r>
      <w:proofErr w:type="gramEnd"/>
      <w:r w:rsidR="009608B0" w:rsidRPr="000D40C6">
        <w:rPr>
          <w:sz w:val="28"/>
          <w:szCs w:val="28"/>
        </w:rPr>
        <w:t xml:space="preserve">ібнопомісного світу і побачив він у світі міської інтелігенції, створивши образи двох художників: маніловська-чутливого Піскарьова та ноздревскі-діяльного Чорткова. Корінна міська інтелігенція, інтелігенція поміщицької верхівки і професійна буржуазна інтелігенція залишилися поза полем його зору. Взагалі сильна інтелектуальна життя залишилася за межами гоголівських досягнень саме тому, що інтелектуальна культура </w:t>
      </w:r>
      <w:proofErr w:type="gramStart"/>
      <w:r w:rsidR="009608B0" w:rsidRPr="000D40C6">
        <w:rPr>
          <w:sz w:val="28"/>
          <w:szCs w:val="28"/>
        </w:rPr>
        <w:t>др</w:t>
      </w:r>
      <w:proofErr w:type="gramEnd"/>
      <w:r w:rsidR="009608B0" w:rsidRPr="000D40C6">
        <w:rPr>
          <w:sz w:val="28"/>
          <w:szCs w:val="28"/>
        </w:rPr>
        <w:t xml:space="preserve">ібнопомісного кола була досить елементарною. Це і було причиною слабкості Гоголя, коли він брався за зображення інтелігенції, але </w:t>
      </w:r>
      <w:proofErr w:type="gramStart"/>
      <w:r w:rsidR="009608B0" w:rsidRPr="000D40C6">
        <w:rPr>
          <w:sz w:val="28"/>
          <w:szCs w:val="28"/>
        </w:rPr>
        <w:t>це ж</w:t>
      </w:r>
      <w:proofErr w:type="gramEnd"/>
      <w:r w:rsidR="009608B0" w:rsidRPr="000D40C6">
        <w:rPr>
          <w:sz w:val="28"/>
          <w:szCs w:val="28"/>
        </w:rPr>
        <w:t xml:space="preserve"> було причиною того особливо проникливого досягнення психології пересічного </w:t>
      </w:r>
      <w:r w:rsidR="009608B0" w:rsidRPr="000D40C6">
        <w:rPr>
          <w:sz w:val="28"/>
          <w:szCs w:val="28"/>
        </w:rPr>
        <w:lastRenderedPageBreak/>
        <w:t>"существователей" з помісного і чиновницького кола, до-рої дало йому право на вічність у якості художника цих кіл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</w:rPr>
        <w:t>У спробах Гоголя зобразити великосвітський коло відбилося схожість останнього в типових рисах із середовищем мелкопоместной. Воно безсумнівно, і Г. виразно це відчува</w:t>
      </w:r>
      <w:proofErr w:type="gramStart"/>
      <w:r w:rsidR="009608B0" w:rsidRPr="000D40C6">
        <w:rPr>
          <w:sz w:val="28"/>
          <w:szCs w:val="28"/>
        </w:rPr>
        <w:t>є.</w:t>
      </w:r>
      <w:proofErr w:type="gramEnd"/>
      <w:r w:rsidR="009608B0" w:rsidRPr="000D40C6">
        <w:rPr>
          <w:sz w:val="28"/>
          <w:szCs w:val="28"/>
        </w:rPr>
        <w:t xml:space="preserve"> Однак, вдивляючись у створені Гоголем уривки і незакінчені твори з життя великосвітського кола, відчуваєш, що в цій області Г. навряд чи зумів би створити щось серйозне і глибоке. Очевидно, перехід від середовища </w:t>
      </w:r>
      <w:proofErr w:type="gramStart"/>
      <w:r w:rsidR="009608B0" w:rsidRPr="000D40C6">
        <w:rPr>
          <w:sz w:val="28"/>
          <w:szCs w:val="28"/>
        </w:rPr>
        <w:t>мелкопоместной</w:t>
      </w:r>
      <w:proofErr w:type="gramEnd"/>
      <w:r w:rsidR="009608B0" w:rsidRPr="000D40C6">
        <w:rPr>
          <w:sz w:val="28"/>
          <w:szCs w:val="28"/>
        </w:rPr>
        <w:t xml:space="preserve"> і чиновної до середовища крупне і великосвітської опинявся зовсім не таким легким, як це здавалося художнику. Очевидно, художнику </w:t>
      </w:r>
      <w:proofErr w:type="gramStart"/>
      <w:r w:rsidR="009608B0" w:rsidRPr="000D40C6">
        <w:rPr>
          <w:sz w:val="28"/>
          <w:szCs w:val="28"/>
        </w:rPr>
        <w:t>др</w:t>
      </w:r>
      <w:proofErr w:type="gramEnd"/>
      <w:r w:rsidR="009608B0" w:rsidRPr="000D40C6">
        <w:rPr>
          <w:sz w:val="28"/>
          <w:szCs w:val="28"/>
        </w:rPr>
        <w:t xml:space="preserve">ібнопомісного кола було так само важко перейти до зображення крупне, як важко і майже неможливо було дрібному поміщикові перетворитися на крупне туза або великосвітського лева. Виховання і хоча б поверхневе, але не позбавлене блиску освіту настільки ускладнили цю психологію, що схожість стала дуже віддаленим. Тому-то й спроби Гоголь захопити своїм пензлем верхні шари поміщицького кола виявилися не зовсім вдалими. Тим не менше попри недосконалість цих уривчастих начерків було б несправедливо заперечувати за ними значення: Гоголь намічає тут ряд абсолютно нових характерів, к-рие лише через багато часу отримали яскраве художнє вираження у творчості Толстого і Тургенєва. - Ми вже відзначали вище, що неприваблива дійсність </w:t>
      </w:r>
      <w:proofErr w:type="gramStart"/>
      <w:r w:rsidR="009608B0" w:rsidRPr="000D40C6">
        <w:rPr>
          <w:sz w:val="28"/>
          <w:szCs w:val="28"/>
        </w:rPr>
        <w:t>др</w:t>
      </w:r>
      <w:proofErr w:type="gramEnd"/>
      <w:r w:rsidR="009608B0" w:rsidRPr="000D40C6">
        <w:rPr>
          <w:sz w:val="28"/>
          <w:szCs w:val="28"/>
        </w:rPr>
        <w:t xml:space="preserve">ібнопомісного існування у всьому молодому і хоч скільки-діяльному викликала протест і пориви піти на пошуки іншої більш цікавою і плідного життя. </w:t>
      </w:r>
      <w:proofErr w:type="gramStart"/>
      <w:r w:rsidR="009608B0" w:rsidRPr="000D40C6">
        <w:rPr>
          <w:sz w:val="28"/>
          <w:szCs w:val="28"/>
        </w:rPr>
        <w:t>Ц</w:t>
      </w:r>
      <w:proofErr w:type="gramEnd"/>
      <w:r w:rsidR="009608B0" w:rsidRPr="000D40C6">
        <w:rPr>
          <w:sz w:val="28"/>
          <w:szCs w:val="28"/>
        </w:rPr>
        <w:t>і пориви піти подалі від свого середовища і хоча б у мріях пожити з іншими живими людьми у творчості Гоголь відбилися у вигляді переходу від мотивів помісних до мотивів наслідувальною і історичним. Вже саме раннє його тві</w:t>
      </w:r>
      <w:proofErr w:type="gramStart"/>
      <w:r w:rsidR="009608B0" w:rsidRPr="000D40C6">
        <w:rPr>
          <w:sz w:val="28"/>
          <w:szCs w:val="28"/>
        </w:rPr>
        <w:t>р</w:t>
      </w:r>
      <w:proofErr w:type="gramEnd"/>
      <w:r w:rsidR="009608B0" w:rsidRPr="000D40C6">
        <w:rPr>
          <w:sz w:val="28"/>
          <w:szCs w:val="28"/>
        </w:rPr>
        <w:t xml:space="preserve"> "Ганц Кюхельгартен", що представляє собою наслідування то Пушкіну, то Жуковському, то німецькому поету Фосс, є спробою перенести сумуйочого помісного героя - "шукача" - в обстановку екзотичної життя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</w:rPr>
        <w:t xml:space="preserve">Правда, спроба ця виявилася невдалою, бо </w:t>
      </w:r>
      <w:proofErr w:type="gramStart"/>
      <w:r w:rsidR="009608B0" w:rsidRPr="000D40C6">
        <w:rPr>
          <w:sz w:val="28"/>
          <w:szCs w:val="28"/>
        </w:rPr>
        <w:t>др</w:t>
      </w:r>
      <w:proofErr w:type="gramEnd"/>
      <w:r w:rsidR="009608B0" w:rsidRPr="000D40C6">
        <w:rPr>
          <w:sz w:val="28"/>
          <w:szCs w:val="28"/>
        </w:rPr>
        <w:t xml:space="preserve">ібнопомісного герою з його худим гаманцем і не менш худим освітою екзотика була не до лиця, але тим не менш "Ганц Кюхельгартен" представляє для нас значний інтерес в тому сенсі, що тут ми вперше зустрічаємося з темою протиставлення сонному бездіяльності існуванню - життя, багатою яскравими враженнями та надзвичайними пригодами. Тема ця розробляється і згодом Гоголем в цілому ряді його творів. Тільки тепер, відмовившись від невдалих йому екзотичних екскурсій, Гоголь звертає свої мрії в минуле України, настільки багате енергійними, пристрасними натурами і бурхливими, приголомшливими </w:t>
      </w:r>
      <w:proofErr w:type="gramStart"/>
      <w:r w:rsidR="009608B0" w:rsidRPr="000D40C6">
        <w:rPr>
          <w:sz w:val="28"/>
          <w:szCs w:val="28"/>
        </w:rPr>
        <w:t>под</w:t>
      </w:r>
      <w:proofErr w:type="gramEnd"/>
      <w:r w:rsidR="009608B0" w:rsidRPr="000D40C6">
        <w:rPr>
          <w:sz w:val="28"/>
          <w:szCs w:val="28"/>
        </w:rPr>
        <w:t xml:space="preserve">іями. У його українських повістях ми </w:t>
      </w:r>
      <w:r w:rsidR="009608B0" w:rsidRPr="000D40C6">
        <w:rPr>
          <w:sz w:val="28"/>
          <w:szCs w:val="28"/>
        </w:rPr>
        <w:lastRenderedPageBreak/>
        <w:t xml:space="preserve">також спостерігаємо протиставлення вульгарної дійсності і яскравою мрії, тільки тут реальним образам, взрощенний мелкопоместной середовищем, протиставляється не зовсім чужа Гоголю екзотика, а образи, засвоєні ним через козацькі думи та </w:t>
      </w:r>
      <w:proofErr w:type="gramStart"/>
      <w:r w:rsidR="009608B0" w:rsidRPr="000D40C6">
        <w:rPr>
          <w:sz w:val="28"/>
          <w:szCs w:val="28"/>
        </w:rPr>
        <w:t>п</w:t>
      </w:r>
      <w:proofErr w:type="gramEnd"/>
      <w:r w:rsidR="009608B0" w:rsidRPr="000D40C6">
        <w:rPr>
          <w:sz w:val="28"/>
          <w:szCs w:val="28"/>
        </w:rPr>
        <w:t>існі, через перекази старої України і нарешті через знайомство з історією української народності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  <w:lang w:val="uk-UA"/>
        </w:rPr>
        <w:t xml:space="preserve">Як у "Вечорах на хуторі біля Диканьки", так і в "Миргороді" ми бачимо, з одного боку, велику групу дрібнопомісних небокоптітелей, вбраних у козацькі сувої, з іншого - ідеальні типи козаків, конструюються на підставі поетичних відгомонів козацької старовини. Зображені тут літні козаки - Черевик, Макогоненко, Чуб - ледачі, брутальні, лукаво-простодушні, вкрай нагадують поміщиків собакевічевского складу. Образи цих козаків ярки, живі і залишають незабутнє враження; навпаки, ідеальні образи козаків, навіяні малоросійської старовиною - Левко, Грицько, Петрусь, - вкрай нехарактерні, бліді. </w:t>
      </w:r>
      <w:proofErr w:type="gramStart"/>
      <w:r w:rsidR="009608B0" w:rsidRPr="000D40C6">
        <w:rPr>
          <w:sz w:val="28"/>
          <w:szCs w:val="28"/>
        </w:rPr>
        <w:t>Це й</w:t>
      </w:r>
      <w:proofErr w:type="gramEnd"/>
      <w:r w:rsidR="009608B0" w:rsidRPr="000D40C6">
        <w:rPr>
          <w:sz w:val="28"/>
          <w:szCs w:val="28"/>
        </w:rPr>
        <w:t xml:space="preserve"> зрозуміло, тому що жива життя впливала на Гоголь звичайно сильніше і глибше, ніж чисто літературні враження.</w:t>
      </w:r>
      <w:r w:rsidRPr="000D40C6">
        <w:rPr>
          <w:sz w:val="28"/>
          <w:szCs w:val="28"/>
          <w:lang w:val="uk-UA"/>
        </w:rPr>
        <w:t xml:space="preserve"> </w:t>
      </w:r>
      <w:r w:rsidR="009608B0" w:rsidRPr="000D40C6">
        <w:rPr>
          <w:sz w:val="28"/>
          <w:szCs w:val="28"/>
          <w:lang w:val="uk-UA"/>
        </w:rPr>
        <w:t>Творчість Гоголя, як і творчість всякого письменника, не являє собою абсолютно ізольованого явища, а навпаки є однією з ланок безупинно що розвивається літературної ланцюга. З одного боку, Г. продовж</w:t>
      </w:r>
      <w:r w:rsidRPr="000D40C6">
        <w:rPr>
          <w:sz w:val="28"/>
          <w:szCs w:val="28"/>
          <w:lang w:val="uk-UA"/>
        </w:rPr>
        <w:t xml:space="preserve">увач традицій сатиричної літератури </w:t>
      </w:r>
      <w:r w:rsidR="009608B0" w:rsidRPr="000D40C6">
        <w:rPr>
          <w:sz w:val="28"/>
          <w:szCs w:val="28"/>
          <w:lang w:val="uk-UA"/>
        </w:rPr>
        <w:t xml:space="preserve">(Нарежний, Квітка та ін) і є найкращим їх виразником, з іншого - він засновник і вождь нового літературного течії, так зв. </w:t>
      </w:r>
      <w:r w:rsidR="009608B0" w:rsidRPr="000D40C6">
        <w:rPr>
          <w:sz w:val="28"/>
          <w:szCs w:val="28"/>
        </w:rPr>
        <w:t xml:space="preserve">"Натуральної школи". Всесвітня популярність Гоголя грунтується на його художніх творах, але виступав </w:t>
      </w:r>
      <w:proofErr w:type="gramStart"/>
      <w:r w:rsidR="009608B0" w:rsidRPr="000D40C6">
        <w:rPr>
          <w:sz w:val="28"/>
          <w:szCs w:val="28"/>
        </w:rPr>
        <w:t>в</w:t>
      </w:r>
      <w:proofErr w:type="gramEnd"/>
      <w:r w:rsidR="009608B0" w:rsidRPr="000D40C6">
        <w:rPr>
          <w:sz w:val="28"/>
          <w:szCs w:val="28"/>
        </w:rPr>
        <w:t xml:space="preserve">ін і як публіцист. </w:t>
      </w:r>
      <w:proofErr w:type="gramStart"/>
      <w:r w:rsidR="009608B0" w:rsidRPr="000D40C6">
        <w:rPr>
          <w:sz w:val="28"/>
          <w:szCs w:val="28"/>
        </w:rPr>
        <w:t>З</w:t>
      </w:r>
      <w:proofErr w:type="gramEnd"/>
      <w:r w:rsidR="009608B0" w:rsidRPr="000D40C6">
        <w:rPr>
          <w:sz w:val="28"/>
          <w:szCs w:val="28"/>
        </w:rPr>
        <w:t xml:space="preserve"> публіцистичних його речей в свій час зробили багато шуму "Вибрані місця з листування з друзями" та "Сповідь", де Гоголь бере на себе роль проповідника і вчителя життя. </w:t>
      </w:r>
      <w:proofErr w:type="gramStart"/>
      <w:r w:rsidR="009608B0" w:rsidRPr="000D40C6">
        <w:rPr>
          <w:sz w:val="28"/>
          <w:szCs w:val="28"/>
        </w:rPr>
        <w:t>Ц</w:t>
      </w:r>
      <w:proofErr w:type="gramEnd"/>
      <w:r w:rsidR="009608B0" w:rsidRPr="000D40C6">
        <w:rPr>
          <w:sz w:val="28"/>
          <w:szCs w:val="28"/>
        </w:rPr>
        <w:t>і публіцистичні виступи Гоголя були вкрай невдалими як по своїй філософській наївності, так і по крайней реакційності висловлюваних думок. Наслідком цих виступів з'явилася відома вбивча одповідь</w:t>
      </w:r>
      <w:proofErr w:type="gramStart"/>
      <w:r w:rsidR="009608B0" w:rsidRPr="000D40C6">
        <w:rPr>
          <w:sz w:val="28"/>
          <w:szCs w:val="28"/>
        </w:rPr>
        <w:t xml:space="preserve"> Б</w:t>
      </w:r>
      <w:proofErr w:type="gramEnd"/>
      <w:r w:rsidR="009608B0" w:rsidRPr="000D40C6">
        <w:rPr>
          <w:sz w:val="28"/>
          <w:szCs w:val="28"/>
        </w:rPr>
        <w:t xml:space="preserve">єлінського. Однак, незважаючи на те, що Г. суб'єктивно був представником і захисником реакційних інтересів помісного дворянства, об'єктивно він своєю художньою діяльністю служив справі революції, пробуджуючи у мас критичне ставлення до навколишньої дійсності. Так оцінювали його в </w:t>
      </w:r>
      <w:proofErr w:type="gramStart"/>
      <w:r w:rsidR="009608B0" w:rsidRPr="000D40C6">
        <w:rPr>
          <w:sz w:val="28"/>
          <w:szCs w:val="28"/>
        </w:rPr>
        <w:t>св</w:t>
      </w:r>
      <w:proofErr w:type="gramEnd"/>
      <w:r w:rsidR="009608B0" w:rsidRPr="000D40C6">
        <w:rPr>
          <w:sz w:val="28"/>
          <w:szCs w:val="28"/>
        </w:rPr>
        <w:t>ій час Бєлінський і Чернишевський і таким увійшов він і в нашу свідомість.</w:t>
      </w:r>
    </w:p>
    <w:sectPr w:rsidR="00CC5AAE" w:rsidRPr="000D40C6" w:rsidSect="000D40C6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08"/>
  <w:characterSpacingControl w:val="doNotCompress"/>
  <w:compat/>
  <w:rsids>
    <w:rsidRoot w:val="009608B0"/>
    <w:rsid w:val="000D40C6"/>
    <w:rsid w:val="0017427D"/>
    <w:rsid w:val="002172A3"/>
    <w:rsid w:val="0069579C"/>
    <w:rsid w:val="008C2B51"/>
    <w:rsid w:val="009608B0"/>
    <w:rsid w:val="009D131E"/>
    <w:rsid w:val="00AD7548"/>
    <w:rsid w:val="00CB741C"/>
    <w:rsid w:val="00CC5AAE"/>
    <w:rsid w:val="00D6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81B6-F982-48B6-BBCE-1B0EC1F4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4767</Words>
  <Characters>2717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2</cp:lastModifiedBy>
  <cp:revision>6</cp:revision>
  <cp:lastPrinted>2014-04-06T14:35:00Z</cp:lastPrinted>
  <dcterms:created xsi:type="dcterms:W3CDTF">2014-04-03T14:04:00Z</dcterms:created>
  <dcterms:modified xsi:type="dcterms:W3CDTF">2014-04-06T14:57:00Z</dcterms:modified>
</cp:coreProperties>
</file>